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9DDA5" w14:textId="77777777" w:rsidR="006E0362" w:rsidRPr="00EB7179" w:rsidRDefault="006E0362" w:rsidP="006E0362">
      <w:pPr>
        <w:jc w:val="center"/>
        <w:rPr>
          <w:sz w:val="28"/>
          <w:szCs w:val="28"/>
        </w:rPr>
      </w:pPr>
      <w:r w:rsidRPr="00EB71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D67028" wp14:editId="50997EA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88D86F" w14:textId="77777777" w:rsidR="006E0362" w:rsidRPr="00EB7179" w:rsidRDefault="006E0362" w:rsidP="006E0362">
      <w:pPr>
        <w:jc w:val="center"/>
        <w:rPr>
          <w:b/>
          <w:sz w:val="26"/>
          <w:szCs w:val="26"/>
        </w:rPr>
      </w:pPr>
      <w:r w:rsidRPr="00EB7179">
        <w:rPr>
          <w:b/>
          <w:sz w:val="26"/>
          <w:szCs w:val="26"/>
        </w:rPr>
        <w:t>Администрация муниципального образования</w:t>
      </w:r>
      <w:r w:rsidRPr="00EB7179">
        <w:rPr>
          <w:b/>
          <w:sz w:val="26"/>
          <w:szCs w:val="26"/>
        </w:rPr>
        <w:br/>
        <w:t>"Городской округ "Город Нарьян-Мар"</w:t>
      </w:r>
    </w:p>
    <w:p w14:paraId="45E3FDD4" w14:textId="77777777" w:rsidR="006E0362" w:rsidRPr="00EB7179" w:rsidRDefault="006E0362" w:rsidP="006E0362">
      <w:pPr>
        <w:jc w:val="center"/>
        <w:rPr>
          <w:b/>
          <w:sz w:val="32"/>
        </w:rPr>
      </w:pPr>
    </w:p>
    <w:p w14:paraId="568D903F" w14:textId="77777777" w:rsidR="006E0362" w:rsidRPr="00EB7179" w:rsidRDefault="006E0362" w:rsidP="006E0362">
      <w:pPr>
        <w:jc w:val="center"/>
        <w:rPr>
          <w:b/>
          <w:sz w:val="32"/>
        </w:rPr>
      </w:pPr>
      <w:r w:rsidRPr="00EB7179">
        <w:rPr>
          <w:b/>
          <w:sz w:val="32"/>
        </w:rPr>
        <w:t>ПОСТАНОВЛЕНИЕ</w:t>
      </w:r>
      <w:r w:rsidRPr="00EB7179">
        <w:rPr>
          <w:b/>
          <w:sz w:val="32"/>
          <w:lang w:val="en-US"/>
        </w:rPr>
        <w:t>-</w:t>
      </w:r>
      <w:r w:rsidRPr="00EB7179">
        <w:rPr>
          <w:b/>
          <w:color w:val="FF0000"/>
          <w:sz w:val="32"/>
        </w:rPr>
        <w:t>ПРОЕКТ</w:t>
      </w:r>
    </w:p>
    <w:p w14:paraId="0FE39FC0" w14:textId="77777777" w:rsidR="006E0362" w:rsidRPr="00EB7179" w:rsidRDefault="006E0362" w:rsidP="006E0362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6E0362" w:rsidRPr="00EB7179" w14:paraId="0FE24DEF" w14:textId="77777777" w:rsidTr="00DE62E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743A94" w14:textId="1BF39D1D" w:rsidR="006E0362" w:rsidRPr="00EB7179" w:rsidRDefault="006E0362" w:rsidP="00781951">
            <w:pPr>
              <w:ind w:left="-108" w:right="-108"/>
              <w:jc w:val="center"/>
            </w:pPr>
            <w:r>
              <w:t>.</w:t>
            </w:r>
            <w:r w:rsidRPr="00EB7179">
              <w:t>202</w:t>
            </w:r>
            <w:r>
              <w:t>4</w:t>
            </w:r>
          </w:p>
        </w:tc>
        <w:tc>
          <w:tcPr>
            <w:tcW w:w="390" w:type="dxa"/>
          </w:tcPr>
          <w:p w14:paraId="47F81196" w14:textId="77777777" w:rsidR="006E0362" w:rsidRPr="00EB7179" w:rsidRDefault="006E0362" w:rsidP="00DE62E9">
            <w:pPr>
              <w:jc w:val="center"/>
            </w:pPr>
            <w:r w:rsidRPr="00EB7179">
              <w:t>№</w:t>
            </w:r>
          </w:p>
        </w:tc>
        <w:tc>
          <w:tcPr>
            <w:tcW w:w="236" w:type="dxa"/>
          </w:tcPr>
          <w:p w14:paraId="12C78ED2" w14:textId="77777777" w:rsidR="006E0362" w:rsidRPr="00EB7179" w:rsidRDefault="006E0362" w:rsidP="00DE62E9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0CBED447" w14:textId="77777777" w:rsidR="006E0362" w:rsidRPr="00EB7179" w:rsidRDefault="006E0362" w:rsidP="00DE62E9">
            <w:pPr>
              <w:ind w:left="-38" w:firstLine="38"/>
              <w:jc w:val="center"/>
              <w:rPr>
                <w:lang w:val="en-US"/>
              </w:rPr>
            </w:pPr>
          </w:p>
        </w:tc>
      </w:tr>
    </w:tbl>
    <w:p w14:paraId="77D48EC1" w14:textId="77777777" w:rsidR="006E0362" w:rsidRPr="00EB7179" w:rsidRDefault="006E0362" w:rsidP="006E0362">
      <w:pPr>
        <w:jc w:val="both"/>
        <w:rPr>
          <w:b/>
          <w:bCs/>
          <w:sz w:val="26"/>
          <w:szCs w:val="26"/>
        </w:rPr>
      </w:pPr>
    </w:p>
    <w:p w14:paraId="30758683" w14:textId="5E17D865" w:rsidR="006E0362" w:rsidRDefault="006E0362" w:rsidP="006E0362">
      <w:pPr>
        <w:ind w:right="3968"/>
        <w:jc w:val="both"/>
        <w:rPr>
          <w:rFonts w:eastAsiaTheme="minorHAnsi"/>
          <w:sz w:val="26"/>
          <w:szCs w:val="26"/>
          <w:lang w:eastAsia="en-US"/>
        </w:rPr>
      </w:pPr>
      <w:r w:rsidRPr="00C0255E">
        <w:rPr>
          <w:rFonts w:eastAsiaTheme="minorHAnsi"/>
          <w:sz w:val="26"/>
          <w:szCs w:val="26"/>
          <w:lang w:eastAsia="en-US"/>
        </w:rPr>
        <w:t xml:space="preserve">Об определении </w:t>
      </w:r>
      <w:r w:rsidR="0051206C">
        <w:rPr>
          <w:rFonts w:eastAsiaTheme="minorHAnsi"/>
          <w:sz w:val="26"/>
          <w:szCs w:val="26"/>
          <w:lang w:eastAsia="en-US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72632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"Городской округ "Город Нарьян-Мар"</w:t>
      </w:r>
    </w:p>
    <w:p w14:paraId="27B627EF" w14:textId="77777777" w:rsidR="006E0362" w:rsidRPr="002415C0" w:rsidRDefault="006E0362" w:rsidP="006E036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AC41155" w14:textId="77777777" w:rsidR="00C13281" w:rsidRPr="00BA0321" w:rsidRDefault="00C13281" w:rsidP="00C132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C8140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22.11.1995 № 171-ФЗ </w:t>
      </w:r>
      <w:r>
        <w:rPr>
          <w:rFonts w:eastAsiaTheme="minorHAnsi"/>
          <w:sz w:val="26"/>
          <w:szCs w:val="26"/>
          <w:lang w:eastAsia="en-US"/>
        </w:rPr>
        <w:br/>
        <w:t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  <w:r w:rsidRPr="00AD578F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AD578F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авительства РФ </w:t>
      </w:r>
      <w:r>
        <w:rPr>
          <w:rFonts w:eastAsiaTheme="minorHAnsi"/>
          <w:sz w:val="26"/>
          <w:szCs w:val="26"/>
          <w:lang w:eastAsia="en-US"/>
        </w:rPr>
        <w:br/>
        <w:t>от 23.12.2020 №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</w:t>
      </w:r>
      <w:r w:rsidRPr="00BA0321"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14:paraId="7ED9D77F" w14:textId="77777777" w:rsidR="00C13281" w:rsidRPr="00BA0321" w:rsidRDefault="00C13281" w:rsidP="00C13281">
      <w:pPr>
        <w:jc w:val="center"/>
        <w:rPr>
          <w:b/>
          <w:bCs/>
          <w:sz w:val="26"/>
          <w:szCs w:val="26"/>
        </w:rPr>
      </w:pPr>
    </w:p>
    <w:p w14:paraId="062D1961" w14:textId="77777777" w:rsidR="00C13281" w:rsidRPr="00BA0321" w:rsidRDefault="00C13281" w:rsidP="00C13281">
      <w:pPr>
        <w:jc w:val="center"/>
        <w:rPr>
          <w:b/>
          <w:bCs/>
          <w:sz w:val="26"/>
          <w:szCs w:val="26"/>
        </w:rPr>
      </w:pPr>
      <w:r w:rsidRPr="00BA0321">
        <w:rPr>
          <w:b/>
          <w:bCs/>
          <w:sz w:val="26"/>
          <w:szCs w:val="26"/>
        </w:rPr>
        <w:t>П О С Т А Н О В Л Я Е Т:</w:t>
      </w:r>
    </w:p>
    <w:p w14:paraId="0B3343A2" w14:textId="77777777" w:rsidR="00C13281" w:rsidRPr="00BA0321" w:rsidRDefault="00C13281" w:rsidP="00C13281">
      <w:pPr>
        <w:ind w:firstLine="709"/>
        <w:jc w:val="center"/>
        <w:rPr>
          <w:sz w:val="26"/>
          <w:szCs w:val="26"/>
        </w:rPr>
      </w:pPr>
    </w:p>
    <w:p w14:paraId="48B64377" w14:textId="77777777" w:rsidR="00C13281" w:rsidRDefault="00C13281" w:rsidP="00C132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C0255E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9" w:history="1">
        <w:r w:rsidRPr="0022555E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22555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пределения границ прилегающих территорий, </w:t>
      </w:r>
      <w:r>
        <w:rPr>
          <w:rFonts w:eastAsiaTheme="minorHAnsi"/>
          <w:sz w:val="26"/>
          <w:szCs w:val="26"/>
          <w:lang w:eastAsia="en-US"/>
        </w:rPr>
        <w:br/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>
        <w:rPr>
          <w:rFonts w:eastAsiaTheme="minorHAnsi"/>
          <w:sz w:val="26"/>
          <w:szCs w:val="26"/>
          <w:lang w:eastAsia="en-US"/>
        </w:rPr>
        <w:br/>
        <w:t xml:space="preserve">на территории муниципального образования "Городской округ "Город Нарьян-Мар",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14:paraId="13470D1E" w14:textId="55D8E67D" w:rsidR="00C13281" w:rsidRDefault="00C13281" w:rsidP="00C13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 Управлению экономического и инвестиционного развития Администрации муниципального образования "Городской округ "Город Нарьян-Мар" не позднее </w:t>
      </w:r>
      <w:r>
        <w:rPr>
          <w:rFonts w:eastAsiaTheme="minorHAnsi"/>
          <w:sz w:val="26"/>
          <w:szCs w:val="26"/>
          <w:lang w:eastAsia="en-US"/>
        </w:rPr>
        <w:br/>
        <w:t xml:space="preserve">30 календарных дней со дня принятия настоящего постановления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направить </w:t>
      </w:r>
      <w:r w:rsidR="00472076">
        <w:rPr>
          <w:rFonts w:eastAsiaTheme="minorHAnsi"/>
          <w:sz w:val="26"/>
          <w:szCs w:val="26"/>
          <w:lang w:eastAsia="en-US"/>
        </w:rPr>
        <w:t xml:space="preserve"> его</w:t>
      </w:r>
      <w:proofErr w:type="gramEnd"/>
      <w:r w:rsidR="0047207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пию в исполнительный орган Ненецкого автономного округа, осуществляющ</w:t>
      </w:r>
      <w:r w:rsidR="00472076">
        <w:rPr>
          <w:rFonts w:eastAsiaTheme="minorHAnsi"/>
          <w:sz w:val="26"/>
          <w:szCs w:val="26"/>
          <w:lang w:eastAsia="en-US"/>
        </w:rPr>
        <w:t>ий</w:t>
      </w:r>
      <w:r>
        <w:rPr>
          <w:rFonts w:eastAsiaTheme="minorHAnsi"/>
          <w:sz w:val="26"/>
          <w:szCs w:val="26"/>
          <w:lang w:eastAsia="en-US"/>
        </w:rPr>
        <w:t xml:space="preserve"> лицензирование розничной продажи алкогольной продукции.</w:t>
      </w:r>
    </w:p>
    <w:p w14:paraId="27CEE60E" w14:textId="77777777" w:rsidR="00C13281" w:rsidRDefault="00C13281" w:rsidP="00C13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Признать утратившими силу:</w:t>
      </w:r>
    </w:p>
    <w:p w14:paraId="475C7CBB" w14:textId="77777777" w:rsidR="00C13281" w:rsidRDefault="00C13281" w:rsidP="00C1328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1. П</w:t>
      </w:r>
      <w:r w:rsidRPr="00C0255E">
        <w:rPr>
          <w:sz w:val="26"/>
          <w:szCs w:val="26"/>
        </w:rPr>
        <w:t>остановление Администрации МО "Городской округ "Город Нарьян-Мар" от 06.10.2015 № 1139 "</w:t>
      </w:r>
      <w:r w:rsidRPr="00C0255E">
        <w:rPr>
          <w:rFonts w:eastAsiaTheme="minorHAnsi"/>
          <w:sz w:val="26"/>
          <w:szCs w:val="26"/>
          <w:lang w:eastAsia="en-US"/>
        </w:rPr>
        <w:t xml:space="preserve">Об определении </w:t>
      </w:r>
      <w:proofErr w:type="gramStart"/>
      <w:r w:rsidRPr="00C0255E">
        <w:rPr>
          <w:rFonts w:eastAsiaTheme="minorHAnsi"/>
          <w:sz w:val="26"/>
          <w:szCs w:val="26"/>
          <w:lang w:eastAsia="en-US"/>
        </w:rPr>
        <w:t>границ</w:t>
      </w:r>
      <w:proofErr w:type="gramEnd"/>
      <w:r w:rsidRPr="00C0255E">
        <w:rPr>
          <w:rFonts w:eastAsiaTheme="minorHAnsi"/>
          <w:sz w:val="26"/>
          <w:szCs w:val="26"/>
          <w:lang w:eastAsia="en-US"/>
        </w:rPr>
        <w:t xml:space="preserve"> прилегающих к некоторым организациям и объектам территорий, на которых не допускается розничная</w:t>
      </w:r>
      <w:r>
        <w:rPr>
          <w:rFonts w:eastAsiaTheme="minorHAnsi"/>
          <w:sz w:val="26"/>
          <w:szCs w:val="26"/>
          <w:lang w:eastAsia="en-US"/>
        </w:rPr>
        <w:t xml:space="preserve"> продажа алкогольной продукции";</w:t>
      </w:r>
    </w:p>
    <w:p w14:paraId="4229DD03" w14:textId="77777777" w:rsidR="00C13281" w:rsidRDefault="00C13281" w:rsidP="00C13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3.2. Постановление Администрации муниципального образования "Городской округ "Город Нарьян-Мар" от 09.02.2018 № 73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06.10.2015 № 1139".</w:t>
      </w:r>
    </w:p>
    <w:p w14:paraId="5B109614" w14:textId="5EE72F8D" w:rsidR="00C13281" w:rsidRPr="00C0255E" w:rsidRDefault="00C13281" w:rsidP="00C13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41160">
        <w:rPr>
          <w:rFonts w:ascii="Times New Roman" w:hAnsi="Times New Roman" w:cs="Times New Roman"/>
          <w:sz w:val="26"/>
          <w:szCs w:val="26"/>
        </w:rPr>
        <w:t>. Настоящее постановление вступает в силу</w:t>
      </w:r>
      <w:r w:rsidR="00FA72E1">
        <w:rPr>
          <w:rFonts w:ascii="Times New Roman" w:hAnsi="Times New Roman" w:cs="Times New Roman"/>
          <w:sz w:val="26"/>
          <w:szCs w:val="26"/>
        </w:rPr>
        <w:t xml:space="preserve"> с 1 декабря 2024 года и подлежит</w:t>
      </w:r>
      <w:r w:rsidRPr="00C0255E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FA72E1">
        <w:rPr>
          <w:rFonts w:ascii="Times New Roman" w:hAnsi="Times New Roman" w:cs="Times New Roman"/>
          <w:sz w:val="26"/>
          <w:szCs w:val="26"/>
        </w:rPr>
        <w:t>му</w:t>
      </w:r>
      <w:r w:rsidRPr="00C0255E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FA72E1">
        <w:rPr>
          <w:rFonts w:ascii="Times New Roman" w:hAnsi="Times New Roman" w:cs="Times New Roman"/>
          <w:sz w:val="26"/>
          <w:szCs w:val="26"/>
        </w:rPr>
        <w:t>ю</w:t>
      </w:r>
      <w:bookmarkStart w:id="0" w:name="_GoBack"/>
      <w:bookmarkEnd w:id="0"/>
      <w:r w:rsidRPr="00C0255E">
        <w:rPr>
          <w:rFonts w:ascii="Times New Roman" w:hAnsi="Times New Roman" w:cs="Times New Roman"/>
          <w:sz w:val="26"/>
          <w:szCs w:val="26"/>
        </w:rPr>
        <w:t>.</w:t>
      </w:r>
    </w:p>
    <w:p w14:paraId="265A5CE0" w14:textId="77777777" w:rsidR="00C13281" w:rsidRDefault="00C13281" w:rsidP="00C13281">
      <w:pPr>
        <w:jc w:val="both"/>
        <w:rPr>
          <w:b/>
          <w:bCs/>
          <w:sz w:val="26"/>
          <w:szCs w:val="26"/>
        </w:rPr>
      </w:pPr>
    </w:p>
    <w:p w14:paraId="73A9CE85" w14:textId="77777777" w:rsidR="00C13281" w:rsidRDefault="00C13281" w:rsidP="00C13281">
      <w:pPr>
        <w:jc w:val="both"/>
        <w:rPr>
          <w:b/>
          <w:bCs/>
          <w:sz w:val="26"/>
          <w:szCs w:val="26"/>
        </w:rPr>
      </w:pPr>
    </w:p>
    <w:p w14:paraId="5464B9A7" w14:textId="77777777" w:rsidR="00C13281" w:rsidRPr="00BA0321" w:rsidRDefault="00C13281" w:rsidP="00C13281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7"/>
        <w:gridCol w:w="4768"/>
      </w:tblGrid>
      <w:tr w:rsidR="00C13281" w:rsidRPr="00BA0321" w14:paraId="699F6093" w14:textId="77777777" w:rsidTr="007D575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373326E4" w14:textId="77777777" w:rsidR="00C13281" w:rsidRPr="00BA0321" w:rsidRDefault="00C13281" w:rsidP="007D575E">
            <w:pPr>
              <w:jc w:val="both"/>
              <w:rPr>
                <w:b/>
                <w:bCs/>
                <w:sz w:val="26"/>
                <w:szCs w:val="26"/>
              </w:rPr>
            </w:pPr>
            <w:r w:rsidRPr="00BA0321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14:paraId="4067CFE5" w14:textId="77777777" w:rsidR="00C13281" w:rsidRPr="00BA0321" w:rsidRDefault="00C13281" w:rsidP="007D575E">
            <w:pPr>
              <w:jc w:val="right"/>
              <w:rPr>
                <w:b/>
                <w:bCs/>
                <w:sz w:val="26"/>
                <w:szCs w:val="26"/>
              </w:rPr>
            </w:pPr>
            <w:r w:rsidRPr="00BA0321"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 w:rsidRPr="00BA0321"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14:paraId="2248E62F" w14:textId="77777777" w:rsidR="00C13281" w:rsidRDefault="00C13281" w:rsidP="00C13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B35970" w14:textId="77777777" w:rsidR="00C13281" w:rsidRDefault="00C13281" w:rsidP="00C13281">
      <w:pPr>
        <w:sectPr w:rsidR="00C13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7AF8A7" w14:textId="77777777" w:rsidR="00C13281" w:rsidRDefault="00C13281" w:rsidP="00C1328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CB27F6">
        <w:rPr>
          <w:rFonts w:eastAsia="Calibri"/>
          <w:bCs/>
          <w:sz w:val="26"/>
          <w:szCs w:val="26"/>
        </w:rPr>
        <w:lastRenderedPageBreak/>
        <w:t>Приложение</w:t>
      </w:r>
      <w:r>
        <w:rPr>
          <w:rFonts w:eastAsia="Calibri"/>
          <w:bCs/>
          <w:sz w:val="26"/>
          <w:szCs w:val="26"/>
        </w:rPr>
        <w:t xml:space="preserve"> </w:t>
      </w:r>
    </w:p>
    <w:p w14:paraId="60A1E5C6" w14:textId="77777777" w:rsidR="00C13281" w:rsidRPr="001B2346" w:rsidRDefault="00C13281" w:rsidP="00C1328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14:paraId="3DF8C53B" w14:textId="77777777" w:rsidR="00C13281" w:rsidRPr="001B2346" w:rsidRDefault="00C13281" w:rsidP="00C1328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14:paraId="0BB33C48" w14:textId="77777777" w:rsidR="00C13281" w:rsidRDefault="00C13281" w:rsidP="00C1328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14:paraId="761C5372" w14:textId="77777777" w:rsidR="00C13281" w:rsidRPr="001B2346" w:rsidRDefault="00C13281" w:rsidP="00C1328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>от __</w:t>
      </w:r>
      <w:proofErr w:type="gramStart"/>
      <w:r w:rsidRPr="001B2346">
        <w:rPr>
          <w:sz w:val="26"/>
          <w:szCs w:val="26"/>
        </w:rPr>
        <w:t>_._</w:t>
      </w:r>
      <w:proofErr w:type="gramEnd"/>
      <w:r w:rsidRPr="001B2346">
        <w:rPr>
          <w:sz w:val="26"/>
          <w:szCs w:val="26"/>
        </w:rPr>
        <w:t>__.20</w:t>
      </w:r>
      <w:r>
        <w:rPr>
          <w:sz w:val="26"/>
          <w:szCs w:val="26"/>
        </w:rPr>
        <w:t>24</w:t>
      </w:r>
      <w:r w:rsidRPr="001B2346">
        <w:rPr>
          <w:sz w:val="26"/>
          <w:szCs w:val="26"/>
        </w:rPr>
        <w:t xml:space="preserve"> № __</w:t>
      </w:r>
    </w:p>
    <w:p w14:paraId="37BA2C95" w14:textId="77777777" w:rsidR="00C13281" w:rsidRDefault="00C13281" w:rsidP="00C13281"/>
    <w:p w14:paraId="7C4D26D1" w14:textId="77777777" w:rsidR="00C13281" w:rsidRDefault="00FA72E1" w:rsidP="00C13281">
      <w:pPr>
        <w:jc w:val="center"/>
        <w:rPr>
          <w:rFonts w:eastAsiaTheme="minorHAnsi"/>
          <w:sz w:val="26"/>
          <w:szCs w:val="26"/>
          <w:lang w:eastAsia="en-US"/>
        </w:rPr>
      </w:pPr>
      <w:hyperlink r:id="rId10" w:history="1">
        <w:r w:rsidR="00C13281" w:rsidRPr="0022555E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="00C13281" w:rsidRPr="0022555E">
        <w:rPr>
          <w:rFonts w:eastAsiaTheme="minorHAnsi"/>
          <w:sz w:val="26"/>
          <w:szCs w:val="26"/>
          <w:lang w:eastAsia="en-US"/>
        </w:rPr>
        <w:t xml:space="preserve"> </w:t>
      </w:r>
      <w:r w:rsidR="00C13281">
        <w:rPr>
          <w:rFonts w:eastAsiaTheme="minorHAnsi"/>
          <w:sz w:val="26"/>
          <w:szCs w:val="26"/>
          <w:lang w:eastAsia="en-US"/>
        </w:rPr>
        <w:t>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</w:p>
    <w:p w14:paraId="36D72633" w14:textId="77777777" w:rsidR="00C13281" w:rsidRDefault="00C13281" w:rsidP="00C13281">
      <w:pPr>
        <w:jc w:val="center"/>
        <w:rPr>
          <w:rFonts w:eastAsiaTheme="minorHAnsi"/>
          <w:sz w:val="26"/>
          <w:szCs w:val="26"/>
          <w:lang w:eastAsia="en-US"/>
        </w:rPr>
      </w:pPr>
    </w:p>
    <w:p w14:paraId="76E1392F" w14:textId="7823B97C" w:rsidR="00C13281" w:rsidRDefault="00C13281" w:rsidP="00C13281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ие положени</w:t>
      </w:r>
      <w:r w:rsidR="00D40C2C">
        <w:rPr>
          <w:rFonts w:eastAsiaTheme="minorHAnsi"/>
          <w:sz w:val="26"/>
          <w:szCs w:val="26"/>
          <w:lang w:eastAsia="en-US"/>
        </w:rPr>
        <w:t>я</w:t>
      </w:r>
    </w:p>
    <w:p w14:paraId="395BA4EE" w14:textId="77777777" w:rsidR="00C13281" w:rsidRPr="00E4215D" w:rsidRDefault="00C13281" w:rsidP="00C13281">
      <w:pPr>
        <w:pStyle w:val="a3"/>
        <w:ind w:left="1080"/>
        <w:rPr>
          <w:rFonts w:eastAsiaTheme="minorHAnsi"/>
          <w:sz w:val="26"/>
          <w:szCs w:val="26"/>
          <w:lang w:eastAsia="en-US"/>
        </w:rPr>
      </w:pPr>
    </w:p>
    <w:p w14:paraId="0BD304D2" w14:textId="2BC2A8BC" w:rsidR="00C13281" w:rsidRPr="00B52236" w:rsidRDefault="00C13281" w:rsidP="00C1328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2236">
        <w:rPr>
          <w:rFonts w:eastAsiaTheme="minorHAnsi"/>
          <w:sz w:val="26"/>
          <w:szCs w:val="26"/>
          <w:lang w:eastAsia="en-US"/>
        </w:rPr>
        <w:t xml:space="preserve">Настоящий Порядок устанавливает правила определения </w:t>
      </w:r>
      <w:r w:rsidR="00B60442">
        <w:rPr>
          <w:rFonts w:eastAsiaTheme="minorHAnsi"/>
          <w:sz w:val="26"/>
          <w:szCs w:val="26"/>
          <w:lang w:eastAsia="en-US"/>
        </w:rPr>
        <w:t>границ</w:t>
      </w:r>
      <w:r w:rsidRPr="00B52236">
        <w:rPr>
          <w:rFonts w:eastAsiaTheme="minorHAnsi"/>
          <w:sz w:val="26"/>
          <w:szCs w:val="26"/>
          <w:lang w:eastAsia="en-US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B52236">
        <w:rPr>
          <w:rFonts w:eastAsiaTheme="minorHAnsi"/>
          <w:sz w:val="26"/>
          <w:szCs w:val="26"/>
          <w:lang w:eastAsia="en-US"/>
        </w:rPr>
        <w:t>.</w:t>
      </w:r>
    </w:p>
    <w:p w14:paraId="396CB545" w14:textId="77777777" w:rsidR="00C13281" w:rsidRPr="00B52236" w:rsidRDefault="00C13281" w:rsidP="00C1328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2236">
        <w:rPr>
          <w:rFonts w:eastAsiaTheme="minorHAnsi"/>
          <w:sz w:val="26"/>
          <w:szCs w:val="26"/>
          <w:lang w:eastAsia="en-US"/>
        </w:rPr>
        <w:t>Понятия, используемые в настоящем Порядке:</w:t>
      </w:r>
    </w:p>
    <w:p w14:paraId="4ADAF71A" w14:textId="7337AD51" w:rsidR="004F5CF5" w:rsidRDefault="004F5CF5" w:rsidP="004F5CF5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05EBD">
        <w:rPr>
          <w:rFonts w:eastAsiaTheme="minorHAnsi"/>
          <w:sz w:val="26"/>
          <w:szCs w:val="26"/>
          <w:lang w:eastAsia="en-US"/>
        </w:rPr>
        <w:t>Прилегающая территория - территория общего пользования, которая прилегает к зданию, строению, сооружению, помещению или к обособленной территории организаций и</w:t>
      </w:r>
      <w:r w:rsidRPr="009D68C6">
        <w:rPr>
          <w:rFonts w:eastAsiaTheme="minorHAnsi"/>
          <w:sz w:val="26"/>
          <w:szCs w:val="26"/>
          <w:lang w:eastAsia="en-US"/>
        </w:rPr>
        <w:t xml:space="preserve"> (или) объектов, </w:t>
      </w:r>
      <w:r>
        <w:rPr>
          <w:rFonts w:eastAsiaTheme="minorHAnsi"/>
          <w:sz w:val="26"/>
          <w:szCs w:val="26"/>
          <w:lang w:eastAsia="en-US"/>
        </w:rPr>
        <w:t>указанных в пункте 3 настоящего Порядка,</w:t>
      </w:r>
      <w:r w:rsidRPr="00E05EBD">
        <w:rPr>
          <w:rFonts w:eastAsiaTheme="minorHAnsi"/>
          <w:sz w:val="26"/>
          <w:szCs w:val="26"/>
          <w:lang w:eastAsia="en-US"/>
        </w:rPr>
        <w:t xml:space="preserve"> в границах которой не допускается розничная продажа алкогольной продукции и розничная продажа алкогольной продукции при оказан</w:t>
      </w:r>
      <w:r w:rsidR="00C57753">
        <w:rPr>
          <w:rFonts w:eastAsiaTheme="minorHAnsi"/>
          <w:sz w:val="26"/>
          <w:szCs w:val="26"/>
          <w:lang w:eastAsia="en-US"/>
        </w:rPr>
        <w:t>ии услуг общественного питания;</w:t>
      </w:r>
    </w:p>
    <w:p w14:paraId="463E6862" w14:textId="1723CE17" w:rsidR="00C13281" w:rsidRPr="005300FE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300FE">
        <w:rPr>
          <w:rFonts w:eastAsiaTheme="minorHAnsi"/>
          <w:sz w:val="26"/>
          <w:szCs w:val="26"/>
          <w:lang w:eastAsia="en-US"/>
        </w:rPr>
        <w:t>Границы прилегающих территорий - значения расстояний от организаций и (или) объектов, указанных в пункте 3 настоящего Порядка, до границ,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</w:t>
      </w:r>
      <w:r w:rsidR="00C57753"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14:paraId="6337649F" w14:textId="05580CC6" w:rsidR="00C13281" w:rsidRPr="00420747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0747">
        <w:rPr>
          <w:rFonts w:eastAsiaTheme="minorHAnsi"/>
          <w:sz w:val="26"/>
          <w:szCs w:val="26"/>
          <w:lang w:eastAsia="en-US"/>
        </w:rPr>
        <w:t xml:space="preserve">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r:id="rId11" w:history="1">
        <w:r w:rsidRPr="00420747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 w:rsidR="00C57753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5F1C0C9D" w14:textId="4056F3C2" w:rsidR="00C13281" w:rsidRPr="00420747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0747">
        <w:rPr>
          <w:rFonts w:eastAsiaTheme="minorHAnsi"/>
          <w:sz w:val="26"/>
          <w:szCs w:val="26"/>
          <w:lang w:eastAsia="en-US"/>
        </w:rPr>
        <w:t xml:space="preserve">Места нахождения источников повышенной опасности - территории, расположенные в границах опасных производственных объектов, для которых предусмотрена обязательная разработка декларации промышленной безопасности </w:t>
      </w:r>
      <w:r>
        <w:rPr>
          <w:rFonts w:eastAsiaTheme="minorHAnsi"/>
          <w:sz w:val="26"/>
          <w:szCs w:val="26"/>
          <w:lang w:eastAsia="en-US"/>
        </w:rPr>
        <w:br/>
      </w:r>
      <w:r w:rsidRPr="00420747">
        <w:rPr>
          <w:rFonts w:eastAsiaTheme="minorHAnsi"/>
          <w:sz w:val="26"/>
          <w:szCs w:val="26"/>
          <w:lang w:eastAsia="en-US"/>
        </w:rPr>
        <w:t xml:space="preserve">в порядке, установленном Федеральным </w:t>
      </w:r>
      <w:hyperlink r:id="rId12" w:history="1">
        <w:r w:rsidRPr="0042074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20747">
        <w:rPr>
          <w:rFonts w:eastAsiaTheme="minorHAnsi"/>
          <w:sz w:val="26"/>
          <w:szCs w:val="26"/>
          <w:lang w:eastAsia="en-US"/>
        </w:rPr>
        <w:t xml:space="preserve"> от 21</w:t>
      </w:r>
      <w:r>
        <w:rPr>
          <w:rFonts w:eastAsiaTheme="minorHAnsi"/>
          <w:sz w:val="26"/>
          <w:szCs w:val="26"/>
          <w:lang w:eastAsia="en-US"/>
        </w:rPr>
        <w:t>.07.</w:t>
      </w:r>
      <w:r w:rsidRPr="00420747">
        <w:rPr>
          <w:rFonts w:eastAsiaTheme="minorHAnsi"/>
          <w:sz w:val="26"/>
          <w:szCs w:val="26"/>
          <w:lang w:eastAsia="en-US"/>
        </w:rPr>
        <w:t xml:space="preserve">1997 № 116-ФЗ </w:t>
      </w:r>
      <w:r>
        <w:rPr>
          <w:rFonts w:eastAsiaTheme="minorHAnsi"/>
          <w:sz w:val="26"/>
          <w:szCs w:val="26"/>
          <w:lang w:eastAsia="en-US"/>
        </w:rPr>
        <w:br/>
      </w:r>
      <w:r w:rsidRPr="00420747">
        <w:rPr>
          <w:rFonts w:eastAsiaTheme="minorHAnsi"/>
          <w:sz w:val="26"/>
          <w:szCs w:val="26"/>
          <w:lang w:eastAsia="en-US"/>
        </w:rPr>
        <w:t>"О промышленной безопасности опа</w:t>
      </w:r>
      <w:r w:rsidR="00C57753">
        <w:rPr>
          <w:rFonts w:eastAsiaTheme="minorHAnsi"/>
          <w:sz w:val="26"/>
          <w:szCs w:val="26"/>
          <w:lang w:eastAsia="en-US"/>
        </w:rPr>
        <w:t>сных производственных объектов";</w:t>
      </w:r>
    </w:p>
    <w:p w14:paraId="66CE47DD" w14:textId="5BC97A98" w:rsidR="00D14689" w:rsidRPr="00D14689" w:rsidRDefault="00C13281" w:rsidP="00D14689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4689">
        <w:rPr>
          <w:rFonts w:eastAsiaTheme="minorHAnsi"/>
          <w:sz w:val="26"/>
          <w:szCs w:val="26"/>
          <w:lang w:eastAsia="en-US"/>
        </w:rPr>
        <w:t xml:space="preserve">Стационарный торговый объект - </w:t>
      </w:r>
      <w:r w:rsidR="00D14689" w:rsidRPr="00D14689">
        <w:rPr>
          <w:rFonts w:eastAsiaTheme="minorHAnsi"/>
          <w:sz w:val="26"/>
          <w:szCs w:val="26"/>
          <w:lang w:eastAsia="en-US"/>
        </w:rPr>
        <w:t>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, в котором осуществляется рознична</w:t>
      </w:r>
      <w:r w:rsidR="00C57753">
        <w:rPr>
          <w:rFonts w:eastAsiaTheme="minorHAnsi"/>
          <w:sz w:val="26"/>
          <w:szCs w:val="26"/>
          <w:lang w:eastAsia="en-US"/>
        </w:rPr>
        <w:t>я продажа алкогольной продукции;</w:t>
      </w:r>
    </w:p>
    <w:p w14:paraId="36554EB7" w14:textId="77777777" w:rsidR="00C13281" w:rsidRPr="004B7FDD" w:rsidRDefault="00C13281" w:rsidP="00C13281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7FDD">
        <w:rPr>
          <w:rFonts w:eastAsiaTheme="minorHAnsi"/>
          <w:sz w:val="26"/>
          <w:szCs w:val="26"/>
          <w:lang w:eastAsia="en-US"/>
        </w:rPr>
        <w:t xml:space="preserve">Объект общественного питания - здание (строение, сооружение) </w:t>
      </w:r>
      <w:r>
        <w:rPr>
          <w:rFonts w:eastAsiaTheme="minorHAnsi"/>
          <w:sz w:val="26"/>
          <w:szCs w:val="26"/>
          <w:lang w:eastAsia="en-US"/>
        </w:rPr>
        <w:br/>
      </w:r>
      <w:r w:rsidRPr="004B7FDD">
        <w:rPr>
          <w:rFonts w:eastAsiaTheme="minorHAnsi"/>
          <w:sz w:val="26"/>
          <w:szCs w:val="26"/>
          <w:lang w:eastAsia="en-US"/>
        </w:rPr>
        <w:t>или часть здания (строения, сооружения) по оказ</w:t>
      </w:r>
      <w:r>
        <w:rPr>
          <w:rFonts w:eastAsiaTheme="minorHAnsi"/>
          <w:sz w:val="26"/>
          <w:szCs w:val="26"/>
          <w:lang w:eastAsia="en-US"/>
        </w:rPr>
        <w:t xml:space="preserve">анию </w:t>
      </w:r>
      <w:r w:rsidRPr="004B7FDD">
        <w:rPr>
          <w:rFonts w:eastAsiaTheme="minorHAnsi"/>
          <w:sz w:val="26"/>
          <w:szCs w:val="26"/>
          <w:lang w:eastAsia="en-US"/>
        </w:rPr>
        <w:t>услуг общественного питания (бары, рестораны, кафе и другие</w:t>
      </w:r>
      <w:r>
        <w:rPr>
          <w:rFonts w:eastAsiaTheme="minorHAnsi"/>
          <w:sz w:val="26"/>
          <w:szCs w:val="26"/>
          <w:lang w:eastAsia="en-US"/>
        </w:rPr>
        <w:t>,</w:t>
      </w:r>
      <w:r w:rsidRPr="004B7FDD">
        <w:rPr>
          <w:rFonts w:eastAsiaTheme="minorHAnsi"/>
          <w:sz w:val="26"/>
          <w:szCs w:val="26"/>
          <w:lang w:eastAsia="en-US"/>
        </w:rPr>
        <w:t xml:space="preserve"> соответствующие требованиям </w:t>
      </w:r>
      <w:r w:rsidRPr="0014485C">
        <w:rPr>
          <w:rFonts w:eastAsiaTheme="minorHAnsi"/>
          <w:sz w:val="26"/>
          <w:szCs w:val="26"/>
          <w:lang w:eastAsia="en-US"/>
        </w:rPr>
        <w:lastRenderedPageBreak/>
        <w:t xml:space="preserve">межгосударственного стандарта </w:t>
      </w:r>
      <w:hyperlink r:id="rId13" w:history="1">
        <w:r w:rsidRPr="0014485C">
          <w:rPr>
            <w:rFonts w:eastAsiaTheme="minorHAnsi"/>
            <w:sz w:val="26"/>
            <w:szCs w:val="26"/>
            <w:lang w:eastAsia="en-US"/>
          </w:rPr>
          <w:t>ГОСТ 30389-2013</w:t>
        </w:r>
      </w:hyperlink>
      <w:r w:rsidRPr="0014485C">
        <w:rPr>
          <w:rFonts w:eastAsiaTheme="minorHAnsi"/>
          <w:sz w:val="26"/>
          <w:szCs w:val="26"/>
          <w:lang w:eastAsia="en-US"/>
        </w:rPr>
        <w:t xml:space="preserve"> "Услуги </w:t>
      </w:r>
      <w:r w:rsidRPr="004B7FDD">
        <w:rPr>
          <w:rFonts w:eastAsiaTheme="minorHAnsi"/>
          <w:sz w:val="26"/>
          <w:szCs w:val="26"/>
          <w:lang w:eastAsia="en-US"/>
        </w:rPr>
        <w:t xml:space="preserve">общественного питания. Предприятия общественного питания. Классификация и общие требования"), </w:t>
      </w:r>
      <w:r>
        <w:rPr>
          <w:rFonts w:eastAsiaTheme="minorHAnsi"/>
          <w:sz w:val="26"/>
          <w:szCs w:val="26"/>
          <w:lang w:eastAsia="en-US"/>
        </w:rPr>
        <w:br/>
      </w:r>
      <w:r w:rsidRPr="004B7FDD">
        <w:rPr>
          <w:rFonts w:eastAsiaTheme="minorHAnsi"/>
          <w:sz w:val="26"/>
          <w:szCs w:val="26"/>
          <w:lang w:eastAsia="en-US"/>
        </w:rPr>
        <w:t xml:space="preserve">в которых осуществляется розничная продажа алкогольной продукции (в том числе пива и пивных напитков, сидра, </w:t>
      </w:r>
      <w:proofErr w:type="spellStart"/>
      <w:r w:rsidRPr="004B7FDD">
        <w:rPr>
          <w:rFonts w:eastAsiaTheme="minorHAnsi"/>
          <w:sz w:val="26"/>
          <w:szCs w:val="26"/>
          <w:lang w:eastAsia="en-US"/>
        </w:rPr>
        <w:t>пуаре</w:t>
      </w:r>
      <w:proofErr w:type="spellEnd"/>
      <w:r w:rsidRPr="004B7FDD">
        <w:rPr>
          <w:rFonts w:eastAsiaTheme="minorHAnsi"/>
          <w:sz w:val="26"/>
          <w:szCs w:val="26"/>
          <w:lang w:eastAsia="en-US"/>
        </w:rPr>
        <w:t>, медовух</w:t>
      </w:r>
      <w:r>
        <w:rPr>
          <w:rFonts w:eastAsiaTheme="minorHAnsi"/>
          <w:sz w:val="26"/>
          <w:szCs w:val="26"/>
          <w:lang w:eastAsia="en-US"/>
        </w:rPr>
        <w:t>и</w:t>
      </w:r>
      <w:r w:rsidRPr="004B7FDD">
        <w:rPr>
          <w:rFonts w:eastAsiaTheme="minorHAnsi"/>
          <w:sz w:val="26"/>
          <w:szCs w:val="26"/>
          <w:lang w:eastAsia="en-US"/>
        </w:rPr>
        <w:t>).</w:t>
      </w:r>
    </w:p>
    <w:p w14:paraId="01B9A16B" w14:textId="77777777" w:rsidR="00C13281" w:rsidRPr="0009776C" w:rsidRDefault="00C13281" w:rsidP="00C1328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776C">
        <w:rPr>
          <w:rFonts w:eastAsiaTheme="minorHAnsi"/>
          <w:sz w:val="26"/>
          <w:szCs w:val="26"/>
          <w:lang w:eastAsia="en-US"/>
        </w:rPr>
        <w:t>Розничная продажа алкогольной продукции и розничная продажа алкогольной продукции при оказании услуг общественного питания не допускается на территориях, прилегающих:</w:t>
      </w:r>
    </w:p>
    <w:p w14:paraId="49723EAB" w14:textId="5354503B" w:rsidR="00C13281" w:rsidRPr="0009776C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776C">
        <w:rPr>
          <w:rFonts w:eastAsiaTheme="minorHAnsi"/>
          <w:sz w:val="26"/>
          <w:szCs w:val="26"/>
          <w:lang w:eastAsia="en-US"/>
        </w:rPr>
        <w:t xml:space="preserve">К зданиям, строениям, сооружениям, помещениям, находящим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 xml:space="preserve">во владении и (или) пользовании </w:t>
      </w:r>
      <w:hyperlink r:id="rId14" w:history="1">
        <w:r w:rsidRPr="0009776C">
          <w:rPr>
            <w:rFonts w:eastAsiaTheme="minorHAnsi"/>
            <w:sz w:val="26"/>
            <w:szCs w:val="26"/>
            <w:lang w:eastAsia="en-US"/>
          </w:rPr>
          <w:t>образовательных организаций</w:t>
        </w:r>
      </w:hyperlink>
      <w:r w:rsidRPr="0009776C">
        <w:rPr>
          <w:rFonts w:eastAsiaTheme="minorHAnsi"/>
          <w:sz w:val="26"/>
          <w:szCs w:val="26"/>
          <w:lang w:eastAsia="en-US"/>
        </w:rPr>
        <w:t xml:space="preserve"> (за исключением организаций дополнительного образования, организаций дополнительного</w:t>
      </w:r>
      <w:r w:rsidR="00C57753">
        <w:rPr>
          <w:rFonts w:eastAsiaTheme="minorHAnsi"/>
          <w:sz w:val="26"/>
          <w:szCs w:val="26"/>
          <w:lang w:eastAsia="en-US"/>
        </w:rPr>
        <w:t xml:space="preserve"> профессионального образования);</w:t>
      </w:r>
    </w:p>
    <w:p w14:paraId="3EDAF3D3" w14:textId="41601DB0" w:rsidR="00C13281" w:rsidRPr="0009776C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776C">
        <w:rPr>
          <w:rFonts w:eastAsiaTheme="minorHAnsi"/>
          <w:sz w:val="26"/>
          <w:szCs w:val="26"/>
          <w:lang w:eastAsia="en-US"/>
        </w:rPr>
        <w:t xml:space="preserve">К зданиям, строениям, сооружениям, помещениям, находящим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во владении и (или) пользовании организаций, осуществляю</w:t>
      </w:r>
      <w:r w:rsidR="00C57753">
        <w:rPr>
          <w:rFonts w:eastAsiaTheme="minorHAnsi"/>
          <w:sz w:val="26"/>
          <w:szCs w:val="26"/>
          <w:lang w:eastAsia="en-US"/>
        </w:rPr>
        <w:t>щих обучение несовершеннолетних;</w:t>
      </w:r>
    </w:p>
    <w:p w14:paraId="70C8BDFD" w14:textId="6250674A" w:rsidR="00C13281" w:rsidRPr="0009776C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776C">
        <w:rPr>
          <w:rFonts w:eastAsiaTheme="minorHAnsi"/>
          <w:sz w:val="26"/>
          <w:szCs w:val="26"/>
          <w:lang w:eastAsia="en-US"/>
        </w:rPr>
        <w:t xml:space="preserve">К зданиям, строениям, сооружениям, помещениям, находящим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</w:t>
      </w:r>
      <w:r w:rsidR="00C57753">
        <w:rPr>
          <w:rFonts w:eastAsiaTheme="minorHAnsi"/>
          <w:sz w:val="26"/>
          <w:szCs w:val="26"/>
          <w:lang w:eastAsia="en-US"/>
        </w:rPr>
        <w:t>ительством Российской Федерации;</w:t>
      </w:r>
    </w:p>
    <w:p w14:paraId="602D9908" w14:textId="72B9D6F2" w:rsidR="00C13281" w:rsidRPr="0009776C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776C">
        <w:rPr>
          <w:rFonts w:eastAsiaTheme="minorHAnsi"/>
          <w:sz w:val="26"/>
          <w:szCs w:val="26"/>
          <w:lang w:eastAsia="en-US"/>
        </w:rPr>
        <w:t xml:space="preserve">К </w:t>
      </w:r>
      <w:hyperlink r:id="rId15" w:history="1">
        <w:r w:rsidRPr="0009776C">
          <w:rPr>
            <w:rFonts w:eastAsiaTheme="minorHAnsi"/>
            <w:sz w:val="26"/>
            <w:szCs w:val="26"/>
            <w:lang w:eastAsia="en-US"/>
          </w:rPr>
          <w:t>спортивным сооружениям</w:t>
        </w:r>
      </w:hyperlink>
      <w:r w:rsidRPr="0009776C">
        <w:rPr>
          <w:rFonts w:eastAsiaTheme="minorHAnsi"/>
          <w:sz w:val="26"/>
          <w:szCs w:val="26"/>
          <w:lang w:eastAsia="en-US"/>
        </w:rPr>
        <w:t xml:space="preserve">, которые являются </w:t>
      </w:r>
      <w:proofErr w:type="gramStart"/>
      <w:r w:rsidRPr="0009776C">
        <w:rPr>
          <w:rFonts w:eastAsiaTheme="minorHAnsi"/>
          <w:sz w:val="26"/>
          <w:szCs w:val="26"/>
          <w:lang w:eastAsia="en-US"/>
        </w:rPr>
        <w:t>объектами недвижимости и права</w:t>
      </w:r>
      <w:proofErr w:type="gramEnd"/>
      <w:r w:rsidRPr="0009776C">
        <w:rPr>
          <w:rFonts w:eastAsiaTheme="minorHAnsi"/>
          <w:sz w:val="26"/>
          <w:szCs w:val="26"/>
          <w:lang w:eastAsia="en-US"/>
        </w:rPr>
        <w:t xml:space="preserve"> на которые зарегистр</w:t>
      </w:r>
      <w:r w:rsidR="00C57753">
        <w:rPr>
          <w:rFonts w:eastAsiaTheme="minorHAnsi"/>
          <w:sz w:val="26"/>
          <w:szCs w:val="26"/>
          <w:lang w:eastAsia="en-US"/>
        </w:rPr>
        <w:t>ированы в установленном порядке;</w:t>
      </w:r>
    </w:p>
    <w:p w14:paraId="5054A724" w14:textId="03452372" w:rsidR="00C13281" w:rsidRPr="0009776C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776C">
        <w:rPr>
          <w:rFonts w:eastAsiaTheme="minorHAnsi"/>
          <w:sz w:val="26"/>
          <w:szCs w:val="26"/>
          <w:lang w:eastAsia="en-US"/>
        </w:rPr>
        <w:t>К боевым позициям войск, полигонам, узлам связи, в расположении воинских частей, к специальным технологическим комплексам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ям и сооружениям производственных и научно-исследовательских организаций Вооруженных Сил Российской Федерации, другим войскам, воинских формирований и органов, обеспечивающих оборону и бе</w:t>
      </w:r>
      <w:r w:rsidR="00C57753">
        <w:rPr>
          <w:rFonts w:eastAsiaTheme="minorHAnsi"/>
          <w:sz w:val="26"/>
          <w:szCs w:val="26"/>
          <w:lang w:eastAsia="en-US"/>
        </w:rPr>
        <w:t>зопасность Российской Федерации;</w:t>
      </w:r>
    </w:p>
    <w:p w14:paraId="5A9CE4BF" w14:textId="5ADEEFEA" w:rsidR="00C13281" w:rsidRPr="0009776C" w:rsidRDefault="00C57753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вокзалам, аэропортам;</w:t>
      </w:r>
    </w:p>
    <w:p w14:paraId="500056F7" w14:textId="77777777" w:rsidR="00C13281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776C">
        <w:rPr>
          <w:rFonts w:eastAsiaTheme="minorHAnsi"/>
          <w:sz w:val="26"/>
          <w:szCs w:val="26"/>
          <w:lang w:eastAsia="en-US"/>
        </w:rPr>
        <w:t>К местам нахождения источников повышенной опасности.</w:t>
      </w:r>
    </w:p>
    <w:p w14:paraId="7E0979D2" w14:textId="56F9B6FC" w:rsidR="00D7305F" w:rsidRPr="00D7305F" w:rsidRDefault="00D7305F" w:rsidP="00D7305F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A10B92">
        <w:rPr>
          <w:sz w:val="26"/>
          <w:szCs w:val="26"/>
        </w:rPr>
        <w:t xml:space="preserve">Запрет на розничную продажу алкогольной продукции и розничную продажу алкогольной продукции при оказании услуг общественного питания, установленный </w:t>
      </w:r>
      <w:hyperlink r:id="rId16" w:history="1">
        <w:r>
          <w:rPr>
            <w:sz w:val="26"/>
            <w:szCs w:val="26"/>
          </w:rPr>
          <w:t>подпунктами</w:t>
        </w:r>
        <w:r w:rsidRPr="00A10B92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>3.1</w:t>
      </w:r>
      <w:r w:rsidRPr="00A10B9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10B92">
        <w:rPr>
          <w:sz w:val="26"/>
          <w:szCs w:val="26"/>
        </w:rPr>
        <w:t xml:space="preserve"> </w:t>
      </w:r>
      <w:r>
        <w:rPr>
          <w:sz w:val="26"/>
          <w:szCs w:val="26"/>
        </w:rPr>
        <w:t>3.3 н</w:t>
      </w:r>
      <w:r w:rsidRPr="00A10B92">
        <w:rPr>
          <w:sz w:val="26"/>
          <w:szCs w:val="26"/>
        </w:rPr>
        <w:t>астоящего 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</w:t>
      </w:r>
      <w:r>
        <w:rPr>
          <w:sz w:val="26"/>
          <w:szCs w:val="26"/>
        </w:rPr>
        <w:t>.</w:t>
      </w:r>
    </w:p>
    <w:p w14:paraId="38152AEE" w14:textId="0CCD24C0" w:rsidR="00C13281" w:rsidRPr="0009776C" w:rsidRDefault="00C13281" w:rsidP="00C1328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09776C">
        <w:rPr>
          <w:sz w:val="26"/>
          <w:szCs w:val="26"/>
          <w:shd w:val="clear" w:color="auto" w:fill="FFFFFF"/>
        </w:rPr>
        <w:t xml:space="preserve">Понятия и термины, используемые в настоящем Порядке, </w:t>
      </w:r>
      <w:r>
        <w:rPr>
          <w:sz w:val="26"/>
          <w:szCs w:val="26"/>
          <w:shd w:val="clear" w:color="auto" w:fill="FFFFFF"/>
        </w:rPr>
        <w:br/>
        <w:t xml:space="preserve">но не </w:t>
      </w:r>
      <w:r w:rsidRPr="0009776C">
        <w:rPr>
          <w:sz w:val="26"/>
          <w:szCs w:val="26"/>
          <w:shd w:val="clear" w:color="auto" w:fill="FFFFFF"/>
        </w:rPr>
        <w:t xml:space="preserve">определенные настоящим </w:t>
      </w:r>
      <w:r>
        <w:rPr>
          <w:sz w:val="26"/>
          <w:szCs w:val="26"/>
          <w:shd w:val="clear" w:color="auto" w:fill="FFFFFF"/>
        </w:rPr>
        <w:t>Порядком</w:t>
      </w:r>
      <w:r w:rsidRPr="0009776C">
        <w:rPr>
          <w:sz w:val="26"/>
          <w:szCs w:val="26"/>
          <w:shd w:val="clear" w:color="auto" w:fill="FFFFFF"/>
        </w:rPr>
        <w:t xml:space="preserve">, применяются в значениях, определенных законодательством Российской Федерации, Ненецкого автономного округа </w:t>
      </w:r>
      <w:r>
        <w:rPr>
          <w:sz w:val="26"/>
          <w:szCs w:val="26"/>
          <w:shd w:val="clear" w:color="auto" w:fill="FFFFFF"/>
        </w:rPr>
        <w:br/>
      </w:r>
      <w:r w:rsidRPr="0009776C">
        <w:rPr>
          <w:sz w:val="26"/>
          <w:szCs w:val="26"/>
          <w:shd w:val="clear" w:color="auto" w:fill="FFFFFF"/>
        </w:rPr>
        <w:t xml:space="preserve">и </w:t>
      </w:r>
      <w:r w:rsidR="001A760F">
        <w:rPr>
          <w:sz w:val="26"/>
          <w:szCs w:val="26"/>
          <w:shd w:val="clear" w:color="auto" w:fill="FFFFFF"/>
        </w:rPr>
        <w:t xml:space="preserve">иными нормативными правовыми актами </w:t>
      </w:r>
      <w:r w:rsidRPr="0009776C">
        <w:rPr>
          <w:sz w:val="26"/>
          <w:szCs w:val="26"/>
          <w:shd w:val="clear" w:color="auto" w:fill="FFFFFF"/>
        </w:rPr>
        <w:t>муниципального образования "Городской округ "Город Нарьян-Мар".</w:t>
      </w:r>
    </w:p>
    <w:p w14:paraId="1F1CC734" w14:textId="77777777" w:rsidR="00C13281" w:rsidRDefault="00C13281" w:rsidP="00C13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E12C818" w14:textId="77777777" w:rsidR="00C13281" w:rsidRDefault="00C13281" w:rsidP="00C13281">
      <w:pPr>
        <w:pStyle w:val="a3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AD4A1F">
        <w:rPr>
          <w:rFonts w:eastAsiaTheme="minorHAnsi"/>
          <w:sz w:val="26"/>
          <w:szCs w:val="26"/>
          <w:lang w:eastAsia="en-US"/>
        </w:rPr>
        <w:t xml:space="preserve">Значения расстояний </w:t>
      </w:r>
      <w:r>
        <w:rPr>
          <w:rFonts w:eastAsiaTheme="minorHAnsi"/>
          <w:sz w:val="26"/>
          <w:szCs w:val="26"/>
          <w:lang w:eastAsia="en-US"/>
        </w:rPr>
        <w:t>от организаций и (или) объектов</w:t>
      </w:r>
    </w:p>
    <w:p w14:paraId="21930F05" w14:textId="77777777" w:rsidR="00C13281" w:rsidRDefault="00C13281" w:rsidP="00C13281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AD4A1F">
        <w:rPr>
          <w:rFonts w:eastAsiaTheme="minorHAnsi"/>
          <w:sz w:val="26"/>
          <w:szCs w:val="26"/>
          <w:lang w:eastAsia="en-US"/>
        </w:rPr>
        <w:t>до границ прилегающих территорий</w:t>
      </w:r>
    </w:p>
    <w:p w14:paraId="21B4058A" w14:textId="77777777" w:rsidR="00C13281" w:rsidRPr="00AD4A1F" w:rsidRDefault="00C13281" w:rsidP="00C13281">
      <w:pPr>
        <w:pStyle w:val="a3"/>
        <w:autoSpaceDE w:val="0"/>
        <w:autoSpaceDN w:val="0"/>
        <w:adjustRightInd w:val="0"/>
        <w:ind w:left="1080"/>
        <w:rPr>
          <w:rFonts w:eastAsiaTheme="minorHAnsi"/>
          <w:sz w:val="26"/>
          <w:szCs w:val="26"/>
          <w:lang w:eastAsia="en-US"/>
        </w:rPr>
      </w:pPr>
    </w:p>
    <w:p w14:paraId="124546FE" w14:textId="43B269F0" w:rsidR="00C13281" w:rsidRPr="0018429E" w:rsidRDefault="00C13281" w:rsidP="00C1328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74"/>
        <w:jc w:val="both"/>
        <w:rPr>
          <w:rFonts w:eastAsiaTheme="minorHAnsi"/>
          <w:sz w:val="26"/>
          <w:szCs w:val="26"/>
          <w:lang w:eastAsia="en-US"/>
        </w:rPr>
      </w:pPr>
      <w:r w:rsidRPr="0018429E">
        <w:rPr>
          <w:rFonts w:eastAsiaTheme="minorHAnsi"/>
          <w:sz w:val="26"/>
          <w:szCs w:val="26"/>
          <w:lang w:eastAsia="en-US"/>
        </w:rPr>
        <w:lastRenderedPageBreak/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</w:t>
      </w:r>
      <w:r>
        <w:rPr>
          <w:rFonts w:eastAsiaTheme="minorHAnsi"/>
          <w:sz w:val="26"/>
          <w:szCs w:val="26"/>
          <w:lang w:eastAsia="en-US"/>
        </w:rPr>
        <w:br/>
      </w:r>
      <w:r w:rsidRPr="0018429E">
        <w:rPr>
          <w:rFonts w:eastAsiaTheme="minorHAnsi"/>
          <w:sz w:val="26"/>
          <w:szCs w:val="26"/>
          <w:lang w:eastAsia="en-US"/>
        </w:rPr>
        <w:t xml:space="preserve">при оказании услуг общественного питания, устанавливаются </w:t>
      </w:r>
      <w:r w:rsidR="002E7C83">
        <w:rPr>
          <w:rFonts w:eastAsiaTheme="minorHAnsi"/>
          <w:sz w:val="26"/>
          <w:szCs w:val="26"/>
          <w:lang w:eastAsia="en-US"/>
        </w:rPr>
        <w:t>согласно Приложению к настоящему Порядку.</w:t>
      </w:r>
    </w:p>
    <w:p w14:paraId="06C1392C" w14:textId="77777777" w:rsidR="00C13281" w:rsidRDefault="00C13281" w:rsidP="00C132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15242BD" w14:textId="77777777" w:rsidR="00C13281" w:rsidRPr="00343543" w:rsidRDefault="00C13281" w:rsidP="002E7C83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343543">
        <w:rPr>
          <w:rFonts w:eastAsiaTheme="minorHAnsi"/>
          <w:sz w:val="26"/>
          <w:szCs w:val="26"/>
          <w:lang w:eastAsia="en-US"/>
        </w:rPr>
        <w:t>Определение расстояний от организаций и (или) объектов до границ</w:t>
      </w:r>
      <w:r>
        <w:rPr>
          <w:rFonts w:eastAsiaTheme="minorHAnsi"/>
          <w:sz w:val="26"/>
          <w:szCs w:val="26"/>
          <w:lang w:eastAsia="en-US"/>
        </w:rPr>
        <w:t>,</w:t>
      </w:r>
      <w:r w:rsidRPr="00343543">
        <w:rPr>
          <w:rFonts w:eastAsiaTheme="minorHAnsi"/>
          <w:sz w:val="26"/>
          <w:szCs w:val="26"/>
          <w:lang w:eastAsia="en-US"/>
        </w:rPr>
        <w:t xml:space="preserve"> прилегающих к ним территорий</w:t>
      </w:r>
    </w:p>
    <w:p w14:paraId="0BD72E98" w14:textId="77777777" w:rsidR="00C13281" w:rsidRPr="00343543" w:rsidRDefault="00C13281" w:rsidP="00C13281">
      <w:pPr>
        <w:pStyle w:val="a3"/>
        <w:autoSpaceDE w:val="0"/>
        <w:autoSpaceDN w:val="0"/>
        <w:adjustRightInd w:val="0"/>
        <w:ind w:left="1080"/>
        <w:jc w:val="center"/>
        <w:rPr>
          <w:rFonts w:eastAsiaTheme="minorHAnsi"/>
          <w:sz w:val="26"/>
          <w:szCs w:val="26"/>
          <w:lang w:eastAsia="en-US"/>
        </w:rPr>
      </w:pPr>
    </w:p>
    <w:p w14:paraId="59234034" w14:textId="77777777" w:rsidR="00C13281" w:rsidRPr="00650033" w:rsidRDefault="00C13281" w:rsidP="00C1328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650033">
        <w:rPr>
          <w:rFonts w:eastAsiaTheme="minorHAnsi"/>
          <w:sz w:val="26"/>
          <w:szCs w:val="26"/>
          <w:lang w:eastAsia="en-US"/>
        </w:rPr>
        <w:t>асстояни</w:t>
      </w:r>
      <w:r>
        <w:rPr>
          <w:rFonts w:eastAsiaTheme="minorHAnsi"/>
          <w:sz w:val="26"/>
          <w:szCs w:val="26"/>
          <w:lang w:eastAsia="en-US"/>
        </w:rPr>
        <w:t>я</w:t>
      </w:r>
      <w:r w:rsidRPr="00650033">
        <w:rPr>
          <w:rFonts w:eastAsiaTheme="minorHAnsi"/>
          <w:sz w:val="26"/>
          <w:szCs w:val="26"/>
          <w:lang w:eastAsia="en-US"/>
        </w:rPr>
        <w:t xml:space="preserve"> от организаций и (или) объектов до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eastAsiaTheme="minorHAnsi"/>
          <w:sz w:val="26"/>
          <w:szCs w:val="26"/>
          <w:lang w:eastAsia="en-US"/>
        </w:rPr>
        <w:t xml:space="preserve"> определяются:</w:t>
      </w:r>
    </w:p>
    <w:p w14:paraId="3862F391" w14:textId="18C56D40" w:rsidR="00C13281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764883">
        <w:rPr>
          <w:rFonts w:eastAsiaTheme="minorHAnsi"/>
          <w:sz w:val="26"/>
          <w:szCs w:val="26"/>
          <w:lang w:eastAsia="en-US"/>
        </w:rPr>
        <w:t xml:space="preserve">При наличии обособленной территории - от входа для посетителей </w:t>
      </w:r>
      <w:r>
        <w:rPr>
          <w:rFonts w:eastAsiaTheme="minorHAnsi"/>
          <w:sz w:val="26"/>
          <w:szCs w:val="26"/>
          <w:lang w:eastAsia="en-US"/>
        </w:rPr>
        <w:br/>
      </w:r>
      <w:r w:rsidRPr="00764883">
        <w:rPr>
          <w:rFonts w:eastAsiaTheme="minorHAnsi"/>
          <w:sz w:val="26"/>
          <w:szCs w:val="26"/>
          <w:lang w:eastAsia="en-US"/>
        </w:rPr>
        <w:t>на обособленную территорию организации и (или) объект</w:t>
      </w:r>
      <w:r>
        <w:rPr>
          <w:rFonts w:eastAsiaTheme="minorHAnsi"/>
          <w:sz w:val="26"/>
          <w:szCs w:val="26"/>
          <w:lang w:eastAsia="en-US"/>
        </w:rPr>
        <w:t>а</w:t>
      </w:r>
      <w:r w:rsidRPr="00764883">
        <w:rPr>
          <w:rFonts w:eastAsiaTheme="minorHAnsi"/>
          <w:sz w:val="26"/>
          <w:szCs w:val="26"/>
          <w:lang w:eastAsia="en-US"/>
        </w:rPr>
        <w:t>, указ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764883">
        <w:rPr>
          <w:rFonts w:eastAsiaTheme="minorHAnsi"/>
          <w:sz w:val="26"/>
          <w:szCs w:val="26"/>
          <w:lang w:eastAsia="en-US"/>
        </w:rPr>
        <w:t xml:space="preserve"> в 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76488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764883">
        <w:rPr>
          <w:rFonts w:eastAsiaTheme="minorHAnsi"/>
          <w:sz w:val="26"/>
          <w:szCs w:val="26"/>
          <w:lang w:eastAsia="en-US"/>
        </w:rPr>
        <w:t>Порядка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764883">
        <w:rPr>
          <w:rFonts w:eastAsiaTheme="minorHAnsi"/>
          <w:sz w:val="26"/>
          <w:szCs w:val="26"/>
          <w:lang w:eastAsia="en-US"/>
        </w:rPr>
        <w:t xml:space="preserve">до входа для посетителей в стационарный торговый объект </w:t>
      </w:r>
      <w:r>
        <w:rPr>
          <w:rFonts w:eastAsiaTheme="minorHAnsi"/>
          <w:sz w:val="26"/>
          <w:szCs w:val="26"/>
          <w:lang w:eastAsia="en-US"/>
        </w:rPr>
        <w:br/>
      </w:r>
      <w:r w:rsidRPr="00764883">
        <w:rPr>
          <w:rFonts w:eastAsiaTheme="minorHAnsi"/>
          <w:sz w:val="26"/>
          <w:szCs w:val="26"/>
          <w:lang w:eastAsia="en-US"/>
        </w:rPr>
        <w:t xml:space="preserve">или </w:t>
      </w:r>
      <w:r>
        <w:rPr>
          <w:rFonts w:eastAsiaTheme="minorHAnsi"/>
          <w:sz w:val="26"/>
          <w:szCs w:val="26"/>
          <w:lang w:eastAsia="en-US"/>
        </w:rPr>
        <w:t>объект</w:t>
      </w:r>
      <w:r w:rsidRPr="00764883">
        <w:rPr>
          <w:rFonts w:eastAsiaTheme="minorHAnsi"/>
          <w:sz w:val="26"/>
          <w:szCs w:val="26"/>
          <w:lang w:eastAsia="en-US"/>
        </w:rPr>
        <w:t xml:space="preserve"> общественного питания по радиусу (кратчайшее рассто</w:t>
      </w:r>
      <w:r w:rsidR="00103379">
        <w:rPr>
          <w:rFonts w:eastAsiaTheme="minorHAnsi"/>
          <w:sz w:val="26"/>
          <w:szCs w:val="26"/>
          <w:lang w:eastAsia="en-US"/>
        </w:rPr>
        <w:t>яние по прямой) в метрах;</w:t>
      </w:r>
    </w:p>
    <w:p w14:paraId="4726D200" w14:textId="77777777" w:rsidR="00C13281" w:rsidRDefault="00C13281" w:rsidP="00C13281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926A02">
        <w:rPr>
          <w:rFonts w:eastAsiaTheme="minorHAnsi"/>
          <w:sz w:val="26"/>
          <w:szCs w:val="26"/>
          <w:lang w:eastAsia="en-US"/>
        </w:rPr>
        <w:t xml:space="preserve">При отсутствии обособленной территории - от входа для посетителей </w:t>
      </w:r>
      <w:r>
        <w:rPr>
          <w:rFonts w:eastAsiaTheme="minorHAnsi"/>
          <w:sz w:val="26"/>
          <w:szCs w:val="26"/>
          <w:lang w:eastAsia="en-US"/>
        </w:rPr>
        <w:br/>
      </w:r>
      <w:r w:rsidRPr="00926A02">
        <w:rPr>
          <w:rFonts w:eastAsiaTheme="minorHAnsi"/>
          <w:sz w:val="26"/>
          <w:szCs w:val="26"/>
          <w:lang w:eastAsia="en-US"/>
        </w:rPr>
        <w:t xml:space="preserve">в здание (строение, сооружение), в котором расположены организации </w:t>
      </w:r>
      <w:r>
        <w:rPr>
          <w:rFonts w:eastAsiaTheme="minorHAnsi"/>
          <w:sz w:val="26"/>
          <w:szCs w:val="26"/>
          <w:lang w:eastAsia="en-US"/>
        </w:rPr>
        <w:br/>
      </w:r>
      <w:r w:rsidRPr="00926A02">
        <w:rPr>
          <w:rFonts w:eastAsiaTheme="minorHAnsi"/>
          <w:sz w:val="26"/>
          <w:szCs w:val="26"/>
          <w:lang w:eastAsia="en-US"/>
        </w:rPr>
        <w:t xml:space="preserve">и (или) объекты, указанные в 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926A02">
        <w:rPr>
          <w:rFonts w:eastAsiaTheme="minorHAnsi"/>
          <w:sz w:val="26"/>
          <w:szCs w:val="26"/>
          <w:lang w:eastAsia="en-US"/>
        </w:rPr>
        <w:t xml:space="preserve"> настоящего Порядка, до входа </w:t>
      </w:r>
      <w:r>
        <w:rPr>
          <w:rFonts w:eastAsiaTheme="minorHAnsi"/>
          <w:sz w:val="26"/>
          <w:szCs w:val="26"/>
          <w:lang w:eastAsia="en-US"/>
        </w:rPr>
        <w:br/>
      </w:r>
      <w:r w:rsidRPr="00926A02">
        <w:rPr>
          <w:rFonts w:eastAsiaTheme="minorHAnsi"/>
          <w:sz w:val="26"/>
          <w:szCs w:val="26"/>
          <w:lang w:eastAsia="en-US"/>
        </w:rPr>
        <w:t>для посетителей в стационарный торговый объект или объект общественного питания по радиусу (кратчайшее расстояние по прямой) в метрах.</w:t>
      </w:r>
    </w:p>
    <w:p w14:paraId="3753190D" w14:textId="77777777" w:rsidR="00C13281" w:rsidRPr="00E869C1" w:rsidRDefault="00C13281" w:rsidP="00C1328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69C1">
        <w:rPr>
          <w:rFonts w:eastAsiaTheme="minorHAnsi"/>
          <w:sz w:val="26"/>
          <w:szCs w:val="26"/>
          <w:lang w:eastAsia="en-US"/>
        </w:rPr>
        <w:t xml:space="preserve">При определении протяженности </w:t>
      </w:r>
      <w:r>
        <w:rPr>
          <w:rFonts w:eastAsiaTheme="minorHAnsi"/>
          <w:sz w:val="26"/>
          <w:szCs w:val="26"/>
          <w:lang w:eastAsia="en-US"/>
        </w:rPr>
        <w:t xml:space="preserve">границ </w:t>
      </w:r>
      <w:r w:rsidRPr="00E869C1">
        <w:rPr>
          <w:rFonts w:eastAsiaTheme="minorHAnsi"/>
          <w:sz w:val="26"/>
          <w:szCs w:val="26"/>
          <w:lang w:eastAsia="en-US"/>
        </w:rPr>
        <w:t xml:space="preserve">прилегающих территорий расстояние измеряется путем замера радиуса окружности с центром радиуса в месте входа для посетителей в здание (строение, сооружение), в котором расположены организации и (или) объекты, указанные в </w:t>
      </w:r>
      <w:r>
        <w:rPr>
          <w:rFonts w:eastAsiaTheme="minorHAnsi"/>
          <w:sz w:val="26"/>
          <w:szCs w:val="26"/>
          <w:lang w:eastAsia="en-US"/>
        </w:rPr>
        <w:t xml:space="preserve">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76488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764883">
        <w:rPr>
          <w:rFonts w:eastAsiaTheme="minorHAnsi"/>
          <w:sz w:val="26"/>
          <w:szCs w:val="26"/>
          <w:lang w:eastAsia="en-US"/>
        </w:rPr>
        <w:t>Порядка</w:t>
      </w:r>
      <w:r w:rsidRPr="00E869C1">
        <w:rPr>
          <w:rFonts w:eastAsiaTheme="minorHAnsi"/>
          <w:sz w:val="26"/>
          <w:szCs w:val="26"/>
          <w:lang w:eastAsia="en-US"/>
        </w:rPr>
        <w:t xml:space="preserve">, либо </w:t>
      </w:r>
      <w:r>
        <w:rPr>
          <w:rFonts w:eastAsiaTheme="minorHAnsi"/>
          <w:sz w:val="26"/>
          <w:szCs w:val="26"/>
          <w:lang w:eastAsia="en-US"/>
        </w:rPr>
        <w:br/>
      </w:r>
      <w:r w:rsidRPr="00E869C1">
        <w:rPr>
          <w:rFonts w:eastAsiaTheme="minorHAnsi"/>
          <w:sz w:val="26"/>
          <w:szCs w:val="26"/>
          <w:lang w:eastAsia="en-US"/>
        </w:rPr>
        <w:t>на их обособленную территорию.</w:t>
      </w:r>
    </w:p>
    <w:p w14:paraId="09F4D367" w14:textId="50C4CC20" w:rsidR="00C13281" w:rsidRPr="00E869C1" w:rsidRDefault="00C13281" w:rsidP="00C13281">
      <w:pPr>
        <w:pStyle w:val="a3"/>
        <w:tabs>
          <w:tab w:val="left" w:pos="1134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69C1">
        <w:rPr>
          <w:rFonts w:eastAsiaTheme="minorHAnsi"/>
          <w:sz w:val="26"/>
          <w:szCs w:val="26"/>
          <w:lang w:eastAsia="en-US"/>
        </w:rPr>
        <w:t xml:space="preserve">При наличии нескольких входов для посетителей расчет проводится </w:t>
      </w:r>
      <w:r>
        <w:rPr>
          <w:rFonts w:eastAsiaTheme="minorHAnsi"/>
          <w:sz w:val="26"/>
          <w:szCs w:val="26"/>
          <w:lang w:eastAsia="en-US"/>
        </w:rPr>
        <w:br/>
      </w:r>
      <w:r w:rsidRPr="00E869C1">
        <w:rPr>
          <w:rFonts w:eastAsiaTheme="minorHAnsi"/>
          <w:sz w:val="26"/>
          <w:szCs w:val="26"/>
          <w:lang w:eastAsia="en-US"/>
        </w:rPr>
        <w:t>по радиусу от каждого входа с последующим объединением установленных прилегающих территорий.</w:t>
      </w:r>
    </w:p>
    <w:p w14:paraId="105EDB6E" w14:textId="77777777" w:rsidR="00C13281" w:rsidRPr="0083272E" w:rsidRDefault="00C13281" w:rsidP="00C1328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3272E">
        <w:rPr>
          <w:rFonts w:eastAsiaTheme="minorHAnsi"/>
          <w:sz w:val="26"/>
          <w:szCs w:val="26"/>
          <w:lang w:eastAsia="en-US"/>
        </w:rPr>
        <w:t xml:space="preserve">Входы в здания, строения, сооружения либо на обособленную территорию (при наличии таковой) организаций и (или) объектов, указанных в 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83272E">
        <w:rPr>
          <w:rFonts w:eastAsiaTheme="minorHAnsi"/>
          <w:sz w:val="26"/>
          <w:szCs w:val="26"/>
          <w:lang w:eastAsia="en-US"/>
        </w:rPr>
        <w:t xml:space="preserve"> настоящего Порядка, которые не используются для входа посетителей (запасные, служебные, пожарные, а также предназначенные для въезда на обособленную территорию обслуживающего и специального автотранспорта), не учитываются </w:t>
      </w:r>
      <w:r>
        <w:rPr>
          <w:rFonts w:eastAsiaTheme="minorHAnsi"/>
          <w:sz w:val="26"/>
          <w:szCs w:val="26"/>
          <w:lang w:eastAsia="en-US"/>
        </w:rPr>
        <w:br/>
      </w:r>
      <w:r w:rsidRPr="0083272E">
        <w:rPr>
          <w:rFonts w:eastAsiaTheme="minorHAnsi"/>
          <w:sz w:val="26"/>
          <w:szCs w:val="26"/>
          <w:lang w:eastAsia="en-US"/>
        </w:rPr>
        <w:t>при определении границ прилегающих территорий.</w:t>
      </w:r>
    </w:p>
    <w:p w14:paraId="7D1A2886" w14:textId="77777777" w:rsidR="00282BE7" w:rsidRDefault="00282BE7" w:rsidP="008E282E">
      <w:pPr>
        <w:widowControl w:val="0"/>
        <w:autoSpaceDE w:val="0"/>
        <w:autoSpaceDN w:val="0"/>
        <w:adjustRightInd w:val="0"/>
        <w:ind w:left="4962"/>
        <w:jc w:val="right"/>
        <w:rPr>
          <w:rFonts w:eastAsiaTheme="minorHAnsi"/>
          <w:sz w:val="26"/>
          <w:szCs w:val="26"/>
          <w:lang w:eastAsia="en-US"/>
        </w:rPr>
      </w:pPr>
    </w:p>
    <w:p w14:paraId="64C907DE" w14:textId="77777777" w:rsidR="002E7C83" w:rsidRDefault="002E7C83" w:rsidP="002E7C83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  <w:sectPr w:rsidR="002E7C83" w:rsidSect="009357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66550B" w14:textId="6555A901" w:rsidR="002E7C83" w:rsidRDefault="002E7C83" w:rsidP="008F279E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14:paraId="604E5B86" w14:textId="38E9972C" w:rsidR="002E7C83" w:rsidRDefault="008F279E" w:rsidP="008F279E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8F279E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ку</w:t>
      </w:r>
      <w:r w:rsidRPr="008F279E">
        <w:rPr>
          <w:rFonts w:eastAsiaTheme="minorHAnsi"/>
          <w:sz w:val="26"/>
          <w:szCs w:val="26"/>
          <w:lang w:eastAsia="en-US"/>
        </w:rPr>
        <w:t xml:space="preserve">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</w:p>
    <w:p w14:paraId="757F88CF" w14:textId="77777777" w:rsidR="002E7C83" w:rsidRDefault="002E7C83" w:rsidP="002E7C83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</w:pPr>
    </w:p>
    <w:p w14:paraId="38E113AE" w14:textId="77777777" w:rsidR="008F279E" w:rsidRDefault="008F279E" w:rsidP="008F279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ницы прилегающих территорий,</w:t>
      </w:r>
    </w:p>
    <w:p w14:paraId="27B58076" w14:textId="3E9E99B9" w:rsidR="002E7C83" w:rsidRDefault="008F279E" w:rsidP="008F279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8429E">
        <w:rPr>
          <w:rFonts w:eastAsiaTheme="minorHAnsi"/>
          <w:sz w:val="26"/>
          <w:szCs w:val="26"/>
          <w:lang w:eastAsia="en-US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90E0482" w14:textId="77777777" w:rsidR="002E7C83" w:rsidRDefault="002E7C83" w:rsidP="002E7C83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c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1702"/>
        <w:gridCol w:w="1559"/>
      </w:tblGrid>
      <w:tr w:rsidR="002E7C83" w:rsidRPr="00600490" w14:paraId="124040C8" w14:textId="77777777" w:rsidTr="007445AA">
        <w:trPr>
          <w:jc w:val="center"/>
        </w:trPr>
        <w:tc>
          <w:tcPr>
            <w:tcW w:w="562" w:type="dxa"/>
            <w:vMerge w:val="restart"/>
          </w:tcPr>
          <w:p w14:paraId="794D94D6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28" w:type="dxa"/>
            <w:vMerge w:val="restart"/>
          </w:tcPr>
          <w:p w14:paraId="3053C6C5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Организации и (или) объекты</w:t>
            </w:r>
          </w:p>
        </w:tc>
        <w:tc>
          <w:tcPr>
            <w:tcW w:w="3261" w:type="dxa"/>
            <w:gridSpan w:val="2"/>
          </w:tcPr>
          <w:p w14:paraId="18FD49D0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Значение расстояния до границ прилегающих территорий, на которых не допускается розничная продажа алкогольной продукции,</w:t>
            </w:r>
          </w:p>
          <w:p w14:paraId="480566A9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метр</w:t>
            </w:r>
          </w:p>
        </w:tc>
      </w:tr>
      <w:tr w:rsidR="002E7C83" w:rsidRPr="00600490" w14:paraId="5AAA32B4" w14:textId="77777777" w:rsidTr="007445AA">
        <w:trPr>
          <w:jc w:val="center"/>
        </w:trPr>
        <w:tc>
          <w:tcPr>
            <w:tcW w:w="562" w:type="dxa"/>
            <w:vMerge/>
          </w:tcPr>
          <w:p w14:paraId="4601F4E6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541CF6E4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763872C6" w14:textId="77777777" w:rsidR="002E7C83" w:rsidRPr="00600490" w:rsidRDefault="002E7C83" w:rsidP="007445A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в стационарных торговых объектах</w:t>
            </w:r>
          </w:p>
        </w:tc>
        <w:tc>
          <w:tcPr>
            <w:tcW w:w="1559" w:type="dxa"/>
          </w:tcPr>
          <w:p w14:paraId="6E980FFC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при оказании услуг общественного питания</w:t>
            </w:r>
          </w:p>
        </w:tc>
      </w:tr>
      <w:tr w:rsidR="002E7C83" w:rsidRPr="00600490" w14:paraId="76B123B9" w14:textId="77777777" w:rsidTr="007445AA">
        <w:trPr>
          <w:jc w:val="center"/>
        </w:trPr>
        <w:tc>
          <w:tcPr>
            <w:tcW w:w="562" w:type="dxa"/>
            <w:vMerge w:val="restart"/>
          </w:tcPr>
          <w:p w14:paraId="4E67FC7B" w14:textId="77777777" w:rsidR="002E7C83" w:rsidRDefault="002E7C83" w:rsidP="007445AA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28" w:type="dxa"/>
          </w:tcPr>
          <w:p w14:paraId="064DD367" w14:textId="7C1D89B4" w:rsidR="002E7C83" w:rsidRPr="00600490" w:rsidRDefault="002E7C83" w:rsidP="000D0576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д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тро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оору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помещ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ся 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 xml:space="preserve">владении и (или) пользовании </w:t>
            </w:r>
            <w:hyperlink r:id="rId17" w:history="1">
              <w:r w:rsidRPr="00600490">
                <w:rPr>
                  <w:rFonts w:eastAsiaTheme="minorHAnsi"/>
                  <w:sz w:val="20"/>
                  <w:szCs w:val="20"/>
                  <w:lang w:eastAsia="en-US"/>
                </w:rPr>
                <w:t>образовательных организаций</w:t>
              </w:r>
            </w:hyperlink>
            <w:r w:rsidRPr="00600490">
              <w:rPr>
                <w:rFonts w:eastAsiaTheme="minorHAnsi"/>
                <w:sz w:val="20"/>
                <w:szCs w:val="20"/>
                <w:lang w:eastAsia="en-US"/>
              </w:rPr>
              <w:t xml:space="preserve"> (за</w:t>
            </w:r>
            <w:r w:rsidR="000D057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исключением организаций дополнительного образования, организаций дополнительного профессионального образования):</w:t>
            </w:r>
          </w:p>
        </w:tc>
        <w:tc>
          <w:tcPr>
            <w:tcW w:w="3261" w:type="dxa"/>
            <w:gridSpan w:val="2"/>
            <w:vAlign w:val="center"/>
          </w:tcPr>
          <w:p w14:paraId="72B3CC4A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2E7C83" w:rsidRPr="00600490" w14:paraId="468AD391" w14:textId="77777777" w:rsidTr="007445AA">
        <w:trPr>
          <w:jc w:val="center"/>
        </w:trPr>
        <w:tc>
          <w:tcPr>
            <w:tcW w:w="562" w:type="dxa"/>
            <w:vMerge/>
          </w:tcPr>
          <w:p w14:paraId="04B45F54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16B9DB61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1"/>
              <w:jc w:val="both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14:paraId="7321E51D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765F714F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2E7C83" w:rsidRPr="00600490" w14:paraId="18DC73A1" w14:textId="77777777" w:rsidTr="007445AA">
        <w:trPr>
          <w:jc w:val="center"/>
        </w:trPr>
        <w:tc>
          <w:tcPr>
            <w:tcW w:w="562" w:type="dxa"/>
            <w:vMerge/>
          </w:tcPr>
          <w:p w14:paraId="56E342DB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6788BBF3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1"/>
              <w:jc w:val="both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14:paraId="039F44CE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101F390D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2E7C83" w:rsidRPr="00600490" w14:paraId="4D9E8AA1" w14:textId="77777777" w:rsidTr="007445AA">
        <w:trPr>
          <w:jc w:val="center"/>
        </w:trPr>
        <w:tc>
          <w:tcPr>
            <w:tcW w:w="562" w:type="dxa"/>
            <w:vMerge w:val="restart"/>
          </w:tcPr>
          <w:p w14:paraId="5C4C9B0A" w14:textId="77777777" w:rsidR="002E7C83" w:rsidRDefault="002E7C83" w:rsidP="007445AA">
            <w:pPr>
              <w:pStyle w:val="a3"/>
              <w:tabs>
                <w:tab w:val="left" w:pos="25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8" w:type="dxa"/>
          </w:tcPr>
          <w:p w14:paraId="01E4A747" w14:textId="77777777" w:rsidR="002E7C83" w:rsidRPr="00600490" w:rsidRDefault="002E7C83" w:rsidP="007445AA">
            <w:pPr>
              <w:pStyle w:val="a3"/>
              <w:tabs>
                <w:tab w:val="left" w:pos="25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д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тро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оору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помещ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ся 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владении и (или) пользовании организаций, осуществляющих обучение несовершеннолетних:</w:t>
            </w:r>
          </w:p>
        </w:tc>
        <w:tc>
          <w:tcPr>
            <w:tcW w:w="3261" w:type="dxa"/>
            <w:gridSpan w:val="2"/>
            <w:vAlign w:val="center"/>
          </w:tcPr>
          <w:p w14:paraId="3BF1FDB3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2E7C83" w:rsidRPr="00600490" w14:paraId="7116CDD7" w14:textId="77777777" w:rsidTr="007445AA">
        <w:trPr>
          <w:jc w:val="center"/>
        </w:trPr>
        <w:tc>
          <w:tcPr>
            <w:tcW w:w="562" w:type="dxa"/>
            <w:vMerge/>
          </w:tcPr>
          <w:p w14:paraId="563921B9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68CF8AE0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14:paraId="7D0F96F4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5A1EF7D7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2E7C83" w:rsidRPr="00600490" w14:paraId="77D92C53" w14:textId="77777777" w:rsidTr="007445AA">
        <w:trPr>
          <w:jc w:val="center"/>
        </w:trPr>
        <w:tc>
          <w:tcPr>
            <w:tcW w:w="562" w:type="dxa"/>
            <w:vMerge/>
          </w:tcPr>
          <w:p w14:paraId="12E3B009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43E517B8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14:paraId="46CBCE80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13BDEA7B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2E7C83" w:rsidRPr="00600490" w14:paraId="0889706F" w14:textId="77777777" w:rsidTr="007445AA">
        <w:trPr>
          <w:jc w:val="center"/>
        </w:trPr>
        <w:tc>
          <w:tcPr>
            <w:tcW w:w="562" w:type="dxa"/>
            <w:vMerge w:val="restart"/>
          </w:tcPr>
          <w:p w14:paraId="61865C78" w14:textId="77777777" w:rsidR="002E7C83" w:rsidRPr="00C06887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</w:tcPr>
          <w:p w14:paraId="7A964C38" w14:textId="77777777" w:rsidR="002E7C83" w:rsidRPr="00C06887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д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стро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соору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помещ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ся 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владении и (или) пользовании юридических лиц независимо от организационно-правовой формы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индивидуальных предпринимателей, осуществляющих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исключением видов медицинской деятельности п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перечню, утвержденному Правительством Российской Федерации:</w:t>
            </w:r>
          </w:p>
        </w:tc>
        <w:tc>
          <w:tcPr>
            <w:tcW w:w="3261" w:type="dxa"/>
            <w:gridSpan w:val="2"/>
            <w:vAlign w:val="center"/>
          </w:tcPr>
          <w:p w14:paraId="72F6FE5F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2E7C83" w:rsidRPr="00600490" w14:paraId="15336E9F" w14:textId="77777777" w:rsidTr="007445AA">
        <w:trPr>
          <w:jc w:val="center"/>
        </w:trPr>
        <w:tc>
          <w:tcPr>
            <w:tcW w:w="562" w:type="dxa"/>
            <w:vMerge/>
          </w:tcPr>
          <w:p w14:paraId="1BAB17C9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0DBC3C1C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14:paraId="095AB998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788EB144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2E7C83" w:rsidRPr="00600490" w14:paraId="7BDE3F2B" w14:textId="77777777" w:rsidTr="007445AA">
        <w:trPr>
          <w:jc w:val="center"/>
        </w:trPr>
        <w:tc>
          <w:tcPr>
            <w:tcW w:w="562" w:type="dxa"/>
            <w:vMerge/>
          </w:tcPr>
          <w:p w14:paraId="71279968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17352E35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14:paraId="6E3A71CE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32CE1C6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2E7C83" w:rsidRPr="00600490" w14:paraId="7F2A8699" w14:textId="77777777" w:rsidTr="007445AA">
        <w:trPr>
          <w:jc w:val="center"/>
        </w:trPr>
        <w:tc>
          <w:tcPr>
            <w:tcW w:w="562" w:type="dxa"/>
            <w:vMerge w:val="restart"/>
          </w:tcPr>
          <w:p w14:paraId="182A5773" w14:textId="77777777" w:rsidR="002E7C83" w:rsidRPr="000C4F03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8" w:type="dxa"/>
          </w:tcPr>
          <w:p w14:paraId="2B698FF3" w14:textId="77777777" w:rsidR="002E7C83" w:rsidRPr="000C4F03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hyperlink r:id="rId18" w:history="1">
              <w:r w:rsidRPr="000C4F03">
                <w:rPr>
                  <w:rFonts w:eastAsiaTheme="minorHAnsi"/>
                  <w:sz w:val="20"/>
                  <w:szCs w:val="20"/>
                  <w:lang w:eastAsia="en-US"/>
                </w:rPr>
                <w:t>портивны</w:t>
              </w:r>
              <w:r>
                <w:rPr>
                  <w:rFonts w:eastAsiaTheme="minorHAnsi"/>
                  <w:sz w:val="20"/>
                  <w:szCs w:val="20"/>
                  <w:lang w:eastAsia="en-US"/>
                </w:rPr>
                <w:t>е</w:t>
              </w:r>
              <w:r w:rsidRPr="000C4F03">
                <w:rPr>
                  <w:rFonts w:eastAsiaTheme="minorHAnsi"/>
                  <w:sz w:val="20"/>
                  <w:szCs w:val="20"/>
                  <w:lang w:eastAsia="en-US"/>
                </w:rPr>
                <w:t xml:space="preserve"> сооружени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0C4F03">
              <w:rPr>
                <w:rFonts w:eastAsiaTheme="minorHAnsi"/>
                <w:sz w:val="20"/>
                <w:szCs w:val="20"/>
                <w:lang w:eastAsia="en-US"/>
              </w:rPr>
              <w:t xml:space="preserve">, которые являются </w:t>
            </w:r>
            <w:proofErr w:type="gramStart"/>
            <w:r w:rsidRPr="000C4F03">
              <w:rPr>
                <w:rFonts w:eastAsiaTheme="minorHAnsi"/>
                <w:sz w:val="20"/>
                <w:szCs w:val="20"/>
                <w:lang w:eastAsia="en-US"/>
              </w:rPr>
              <w:t>объектами недвижимости и права</w:t>
            </w:r>
            <w:proofErr w:type="gramEnd"/>
            <w:r w:rsidRPr="000C4F03">
              <w:rPr>
                <w:rFonts w:eastAsiaTheme="minorHAnsi"/>
                <w:sz w:val="20"/>
                <w:szCs w:val="20"/>
                <w:lang w:eastAsia="en-US"/>
              </w:rPr>
              <w:t xml:space="preserve"> на которые зарегистрированы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0C4F03">
              <w:rPr>
                <w:rFonts w:eastAsiaTheme="minorHAnsi"/>
                <w:sz w:val="20"/>
                <w:szCs w:val="20"/>
                <w:lang w:eastAsia="en-US"/>
              </w:rPr>
              <w:t>установленном порядке:</w:t>
            </w:r>
          </w:p>
        </w:tc>
        <w:tc>
          <w:tcPr>
            <w:tcW w:w="3261" w:type="dxa"/>
            <w:gridSpan w:val="2"/>
            <w:vAlign w:val="center"/>
          </w:tcPr>
          <w:p w14:paraId="0BC42776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2E7C83" w:rsidRPr="00600490" w14:paraId="4D69F565" w14:textId="77777777" w:rsidTr="007445AA">
        <w:trPr>
          <w:jc w:val="center"/>
        </w:trPr>
        <w:tc>
          <w:tcPr>
            <w:tcW w:w="562" w:type="dxa"/>
            <w:vMerge/>
          </w:tcPr>
          <w:p w14:paraId="1D7A8648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007E44D0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14:paraId="07228C13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3646455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170</w:t>
            </w:r>
          </w:p>
        </w:tc>
      </w:tr>
      <w:tr w:rsidR="002E7C83" w:rsidRPr="00600490" w14:paraId="49BB9DB9" w14:textId="77777777" w:rsidTr="007445AA">
        <w:trPr>
          <w:jc w:val="center"/>
        </w:trPr>
        <w:tc>
          <w:tcPr>
            <w:tcW w:w="562" w:type="dxa"/>
            <w:vMerge/>
          </w:tcPr>
          <w:p w14:paraId="74F8040C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69C030D3" w14:textId="77777777" w:rsidR="002E7C83" w:rsidRPr="00600490" w:rsidRDefault="002E7C83" w:rsidP="007445AA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14:paraId="0D1E0139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32190C4" w14:textId="298B7E60" w:rsidR="002E7C83" w:rsidRPr="00600490" w:rsidRDefault="00FA72E1" w:rsidP="00744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E7C83" w:rsidRPr="00600490" w14:paraId="57580A5D" w14:textId="77777777" w:rsidTr="007445AA">
        <w:trPr>
          <w:jc w:val="center"/>
        </w:trPr>
        <w:tc>
          <w:tcPr>
            <w:tcW w:w="562" w:type="dxa"/>
          </w:tcPr>
          <w:p w14:paraId="3D9E98F9" w14:textId="77777777" w:rsidR="002E7C83" w:rsidRPr="00FF7353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28" w:type="dxa"/>
          </w:tcPr>
          <w:p w14:paraId="085F6F56" w14:textId="77777777" w:rsidR="002E7C83" w:rsidRPr="00FF7353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оев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 xml:space="preserve"> позиций войск, полиг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, уз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 xml:space="preserve"> связи, в расположении воинских частей, от специальных технологических 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мплексов, от зданий и сооружений, предназначенных дл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м войскам, воинских формирований и органов, обеспечивающих оборону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безопасность Российской Федерации</w:t>
            </w:r>
          </w:p>
        </w:tc>
        <w:tc>
          <w:tcPr>
            <w:tcW w:w="1702" w:type="dxa"/>
          </w:tcPr>
          <w:p w14:paraId="503EF8C7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559" w:type="dxa"/>
          </w:tcPr>
          <w:p w14:paraId="1ADACF86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2E7C83" w:rsidRPr="00600490" w14:paraId="1C8AC6EB" w14:textId="77777777" w:rsidTr="007445AA">
        <w:trPr>
          <w:jc w:val="center"/>
        </w:trPr>
        <w:tc>
          <w:tcPr>
            <w:tcW w:w="562" w:type="dxa"/>
          </w:tcPr>
          <w:p w14:paraId="679284F3" w14:textId="77777777" w:rsidR="002E7C83" w:rsidRPr="00FF7353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28" w:type="dxa"/>
          </w:tcPr>
          <w:p w14:paraId="7B033F15" w14:textId="77777777" w:rsidR="002E7C83" w:rsidRPr="00FF7353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окза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, аэропор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2" w:type="dxa"/>
          </w:tcPr>
          <w:p w14:paraId="4697FC8B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</w:tcPr>
          <w:p w14:paraId="4FC03A56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2E7C83" w:rsidRPr="00600490" w14:paraId="7BAC9AA4" w14:textId="77777777" w:rsidTr="007445AA">
        <w:trPr>
          <w:jc w:val="center"/>
        </w:trPr>
        <w:tc>
          <w:tcPr>
            <w:tcW w:w="562" w:type="dxa"/>
          </w:tcPr>
          <w:p w14:paraId="12FDD866" w14:textId="77777777" w:rsidR="002E7C83" w:rsidRPr="00FF7353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28" w:type="dxa"/>
          </w:tcPr>
          <w:p w14:paraId="2F638F48" w14:textId="77777777" w:rsidR="002E7C83" w:rsidRPr="00FF7353" w:rsidRDefault="002E7C83" w:rsidP="00744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е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 xml:space="preserve"> нахождения источников повышенной опасности</w:t>
            </w:r>
          </w:p>
        </w:tc>
        <w:tc>
          <w:tcPr>
            <w:tcW w:w="1702" w:type="dxa"/>
          </w:tcPr>
          <w:p w14:paraId="197C88E9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</w:tcPr>
          <w:p w14:paraId="599D1E9F" w14:textId="77777777" w:rsidR="002E7C83" w:rsidRPr="00600490" w:rsidRDefault="002E7C83" w:rsidP="007445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</w:tbl>
    <w:p w14:paraId="38B076B2" w14:textId="77777777" w:rsidR="002E7C83" w:rsidRPr="00282BE7" w:rsidRDefault="002E7C83" w:rsidP="002E7C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2E7C83" w:rsidRPr="00282BE7" w:rsidSect="00E54F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C01"/>
    <w:multiLevelType w:val="hybridMultilevel"/>
    <w:tmpl w:val="68CCFAAA"/>
    <w:lvl w:ilvl="0" w:tplc="50D4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12C6"/>
    <w:multiLevelType w:val="multilevel"/>
    <w:tmpl w:val="778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9812342"/>
    <w:multiLevelType w:val="hybridMultilevel"/>
    <w:tmpl w:val="7AE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197C"/>
    <w:multiLevelType w:val="multilevel"/>
    <w:tmpl w:val="54BC0F7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6B17223"/>
    <w:multiLevelType w:val="hybridMultilevel"/>
    <w:tmpl w:val="E1B0C208"/>
    <w:lvl w:ilvl="0" w:tplc="A4027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70006E"/>
    <w:multiLevelType w:val="hybridMultilevel"/>
    <w:tmpl w:val="3A38F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357F51"/>
    <w:multiLevelType w:val="multilevel"/>
    <w:tmpl w:val="778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7FEC5922"/>
    <w:multiLevelType w:val="hybridMultilevel"/>
    <w:tmpl w:val="AF24974A"/>
    <w:lvl w:ilvl="0" w:tplc="104EC0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2B"/>
    <w:rsid w:val="00006E39"/>
    <w:rsid w:val="00010ACC"/>
    <w:rsid w:val="0004507D"/>
    <w:rsid w:val="00063618"/>
    <w:rsid w:val="00071904"/>
    <w:rsid w:val="000729F7"/>
    <w:rsid w:val="000739DC"/>
    <w:rsid w:val="00092E81"/>
    <w:rsid w:val="0009776C"/>
    <w:rsid w:val="000C4865"/>
    <w:rsid w:val="000C4F03"/>
    <w:rsid w:val="000D0576"/>
    <w:rsid w:val="000D4B52"/>
    <w:rsid w:val="000E0D68"/>
    <w:rsid w:val="000E2ADB"/>
    <w:rsid w:val="000E7D74"/>
    <w:rsid w:val="000F126B"/>
    <w:rsid w:val="00101A61"/>
    <w:rsid w:val="00103379"/>
    <w:rsid w:val="001328A0"/>
    <w:rsid w:val="0014485C"/>
    <w:rsid w:val="0017429C"/>
    <w:rsid w:val="001806A2"/>
    <w:rsid w:val="0018429E"/>
    <w:rsid w:val="001865D1"/>
    <w:rsid w:val="00186D19"/>
    <w:rsid w:val="001921AE"/>
    <w:rsid w:val="00195393"/>
    <w:rsid w:val="001A5296"/>
    <w:rsid w:val="001A760F"/>
    <w:rsid w:val="001B63EE"/>
    <w:rsid w:val="001B7677"/>
    <w:rsid w:val="001C3256"/>
    <w:rsid w:val="001E58BE"/>
    <w:rsid w:val="00206F8C"/>
    <w:rsid w:val="0022555E"/>
    <w:rsid w:val="00226AD0"/>
    <w:rsid w:val="002327CB"/>
    <w:rsid w:val="002430EE"/>
    <w:rsid w:val="00253511"/>
    <w:rsid w:val="00267F4B"/>
    <w:rsid w:val="00282BE7"/>
    <w:rsid w:val="002871C4"/>
    <w:rsid w:val="002A05D8"/>
    <w:rsid w:val="002D092C"/>
    <w:rsid w:val="002E7C83"/>
    <w:rsid w:val="00303762"/>
    <w:rsid w:val="0031086C"/>
    <w:rsid w:val="00343543"/>
    <w:rsid w:val="00395F08"/>
    <w:rsid w:val="00395F9F"/>
    <w:rsid w:val="0039688F"/>
    <w:rsid w:val="003C1582"/>
    <w:rsid w:val="003E0CE9"/>
    <w:rsid w:val="003F4B60"/>
    <w:rsid w:val="00420747"/>
    <w:rsid w:val="00436198"/>
    <w:rsid w:val="00441160"/>
    <w:rsid w:val="00464B8A"/>
    <w:rsid w:val="00472076"/>
    <w:rsid w:val="004A042C"/>
    <w:rsid w:val="004A4C11"/>
    <w:rsid w:val="004B7A6F"/>
    <w:rsid w:val="004B7FDD"/>
    <w:rsid w:val="004C08A0"/>
    <w:rsid w:val="004C664F"/>
    <w:rsid w:val="004F5CF5"/>
    <w:rsid w:val="00511B86"/>
    <w:rsid w:val="0051206C"/>
    <w:rsid w:val="0052556B"/>
    <w:rsid w:val="00527D0C"/>
    <w:rsid w:val="005300FE"/>
    <w:rsid w:val="0053361F"/>
    <w:rsid w:val="00540092"/>
    <w:rsid w:val="00550A54"/>
    <w:rsid w:val="00552FF0"/>
    <w:rsid w:val="00557143"/>
    <w:rsid w:val="005641DA"/>
    <w:rsid w:val="0058675F"/>
    <w:rsid w:val="005B7121"/>
    <w:rsid w:val="005D66C3"/>
    <w:rsid w:val="00600490"/>
    <w:rsid w:val="00602BD1"/>
    <w:rsid w:val="006275CD"/>
    <w:rsid w:val="006340CD"/>
    <w:rsid w:val="00650033"/>
    <w:rsid w:val="00660750"/>
    <w:rsid w:val="00674CF0"/>
    <w:rsid w:val="00675CDC"/>
    <w:rsid w:val="00684515"/>
    <w:rsid w:val="006A069B"/>
    <w:rsid w:val="006A197F"/>
    <w:rsid w:val="006C5E4E"/>
    <w:rsid w:val="006C6642"/>
    <w:rsid w:val="006E0362"/>
    <w:rsid w:val="0070026B"/>
    <w:rsid w:val="00705AFC"/>
    <w:rsid w:val="00715742"/>
    <w:rsid w:val="00727D54"/>
    <w:rsid w:val="00736668"/>
    <w:rsid w:val="00764883"/>
    <w:rsid w:val="00766611"/>
    <w:rsid w:val="00781951"/>
    <w:rsid w:val="00786C22"/>
    <w:rsid w:val="00796A13"/>
    <w:rsid w:val="007D3DA3"/>
    <w:rsid w:val="007D480A"/>
    <w:rsid w:val="008054EC"/>
    <w:rsid w:val="008167F8"/>
    <w:rsid w:val="008223D8"/>
    <w:rsid w:val="00823CC5"/>
    <w:rsid w:val="0083272E"/>
    <w:rsid w:val="0083430D"/>
    <w:rsid w:val="00871EF1"/>
    <w:rsid w:val="008B573B"/>
    <w:rsid w:val="008B786A"/>
    <w:rsid w:val="008C5415"/>
    <w:rsid w:val="008C612B"/>
    <w:rsid w:val="008C7A8F"/>
    <w:rsid w:val="008D7AE6"/>
    <w:rsid w:val="008E282E"/>
    <w:rsid w:val="008F04C5"/>
    <w:rsid w:val="008F279E"/>
    <w:rsid w:val="009149D3"/>
    <w:rsid w:val="00926A02"/>
    <w:rsid w:val="00932165"/>
    <w:rsid w:val="009357DE"/>
    <w:rsid w:val="00973FC0"/>
    <w:rsid w:val="00991229"/>
    <w:rsid w:val="00994F5A"/>
    <w:rsid w:val="00995529"/>
    <w:rsid w:val="0099702F"/>
    <w:rsid w:val="009A3536"/>
    <w:rsid w:val="009B1E8E"/>
    <w:rsid w:val="009B4BA2"/>
    <w:rsid w:val="009D26D8"/>
    <w:rsid w:val="009D68C6"/>
    <w:rsid w:val="009E7E04"/>
    <w:rsid w:val="009F5CF1"/>
    <w:rsid w:val="00A12FF7"/>
    <w:rsid w:val="00A36994"/>
    <w:rsid w:val="00A36FC5"/>
    <w:rsid w:val="00A5294C"/>
    <w:rsid w:val="00A532CB"/>
    <w:rsid w:val="00A56596"/>
    <w:rsid w:val="00A72632"/>
    <w:rsid w:val="00A76297"/>
    <w:rsid w:val="00A82382"/>
    <w:rsid w:val="00A949C8"/>
    <w:rsid w:val="00AB2346"/>
    <w:rsid w:val="00AB2D50"/>
    <w:rsid w:val="00AB6CCA"/>
    <w:rsid w:val="00AD4A1F"/>
    <w:rsid w:val="00AD578F"/>
    <w:rsid w:val="00AF410E"/>
    <w:rsid w:val="00B0364A"/>
    <w:rsid w:val="00B06F17"/>
    <w:rsid w:val="00B37FFD"/>
    <w:rsid w:val="00B46CCE"/>
    <w:rsid w:val="00B52236"/>
    <w:rsid w:val="00B60442"/>
    <w:rsid w:val="00B61452"/>
    <w:rsid w:val="00B6621E"/>
    <w:rsid w:val="00B90D6B"/>
    <w:rsid w:val="00BC5AE9"/>
    <w:rsid w:val="00BD18F9"/>
    <w:rsid w:val="00BD2892"/>
    <w:rsid w:val="00BD48D2"/>
    <w:rsid w:val="00BD76B8"/>
    <w:rsid w:val="00BE0B8B"/>
    <w:rsid w:val="00BF32B5"/>
    <w:rsid w:val="00C06887"/>
    <w:rsid w:val="00C13281"/>
    <w:rsid w:val="00C135EA"/>
    <w:rsid w:val="00C37272"/>
    <w:rsid w:val="00C57753"/>
    <w:rsid w:val="00C81404"/>
    <w:rsid w:val="00C9141F"/>
    <w:rsid w:val="00CA11F0"/>
    <w:rsid w:val="00CD124A"/>
    <w:rsid w:val="00CD452F"/>
    <w:rsid w:val="00CD5BFD"/>
    <w:rsid w:val="00CF640B"/>
    <w:rsid w:val="00D12435"/>
    <w:rsid w:val="00D14689"/>
    <w:rsid w:val="00D30B27"/>
    <w:rsid w:val="00D40C2C"/>
    <w:rsid w:val="00D466DE"/>
    <w:rsid w:val="00D6447B"/>
    <w:rsid w:val="00D7305F"/>
    <w:rsid w:val="00D95D79"/>
    <w:rsid w:val="00DB56A3"/>
    <w:rsid w:val="00DC0D12"/>
    <w:rsid w:val="00DD1564"/>
    <w:rsid w:val="00DD1A1C"/>
    <w:rsid w:val="00DE2740"/>
    <w:rsid w:val="00DE7C7D"/>
    <w:rsid w:val="00E05EBD"/>
    <w:rsid w:val="00E110BB"/>
    <w:rsid w:val="00E4215D"/>
    <w:rsid w:val="00E54F0A"/>
    <w:rsid w:val="00E60771"/>
    <w:rsid w:val="00E869C1"/>
    <w:rsid w:val="00E952DA"/>
    <w:rsid w:val="00EA6B40"/>
    <w:rsid w:val="00ED6702"/>
    <w:rsid w:val="00F215E1"/>
    <w:rsid w:val="00F25CB7"/>
    <w:rsid w:val="00F43A6C"/>
    <w:rsid w:val="00F462B8"/>
    <w:rsid w:val="00F61F0E"/>
    <w:rsid w:val="00F6431C"/>
    <w:rsid w:val="00F6775E"/>
    <w:rsid w:val="00F87A5A"/>
    <w:rsid w:val="00F91161"/>
    <w:rsid w:val="00FA4F97"/>
    <w:rsid w:val="00FA72E1"/>
    <w:rsid w:val="00FD317F"/>
    <w:rsid w:val="00FF7353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DE33"/>
  <w15:chartTrackingRefBased/>
  <w15:docId w15:val="{C9667A1B-5087-4DD0-AEBB-4604E51E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6E0362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6E0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F7A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7AA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7A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7A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7A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A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AAB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18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988&amp;dst=100012" TargetMode="External"/><Relationship Id="rId13" Type="http://schemas.openxmlformats.org/officeDocument/2006/relationships/hyperlink" Target="https://login.consultant.ru/link/?req=doc&amp;base=LAW&amp;n=124542" TargetMode="External"/><Relationship Id="rId18" Type="http://schemas.openxmlformats.org/officeDocument/2006/relationships/hyperlink" Target="https://login.consultant.ru/link/?req=doc&amp;base=LAW&amp;n=481547&amp;dst=84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36&amp;dst=946" TargetMode="External"/><Relationship Id="rId12" Type="http://schemas.openxmlformats.org/officeDocument/2006/relationships/hyperlink" Target="https://login.consultant.ru/link/?req=doc&amp;base=LAW&amp;n=482803" TargetMode="External"/><Relationship Id="rId17" Type="http://schemas.openxmlformats.org/officeDocument/2006/relationships/hyperlink" Target="https://login.consultant.ru/link/?req=doc&amp;base=LAW&amp;n=429450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029&amp;dst=1008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MOB&amp;n=386938&amp;dst=10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1547&amp;dst=846" TargetMode="External"/><Relationship Id="rId10" Type="http://schemas.openxmlformats.org/officeDocument/2006/relationships/hyperlink" Target="https://login.consultant.ru/link/?req=doc&amp;base=RLAW249&amp;n=97565&amp;dst=100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9&amp;n=97565&amp;dst=100022" TargetMode="External"/><Relationship Id="rId14" Type="http://schemas.openxmlformats.org/officeDocument/2006/relationships/hyperlink" Target="https://login.consultant.ru/link/?req=doc&amp;base=LAW&amp;n=429450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AA55-933E-459C-9FD1-DF2B6070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ицкая Виктория Сергеевна</dc:creator>
  <cp:keywords/>
  <dc:description/>
  <cp:lastModifiedBy>Оленицкая Виктория Сергеевна</cp:lastModifiedBy>
  <cp:revision>126</cp:revision>
  <cp:lastPrinted>2024-09-05T05:57:00Z</cp:lastPrinted>
  <dcterms:created xsi:type="dcterms:W3CDTF">2024-07-12T10:04:00Z</dcterms:created>
  <dcterms:modified xsi:type="dcterms:W3CDTF">2024-10-22T13:02:00Z</dcterms:modified>
</cp:coreProperties>
</file>